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4C" w:rsidRDefault="00BE3797">
      <w:r>
        <w:rPr>
          <w:noProof/>
          <w:lang w:eastAsia="ru-RU"/>
        </w:rPr>
        <w:drawing>
          <wp:inline distT="0" distB="0" distL="0" distR="0">
            <wp:extent cx="7772400" cy="10687050"/>
            <wp:effectExtent l="9525" t="0" r="9525" b="9525"/>
            <wp:docPr id="1" name="Рисунок 1" descr="C:\Users\Юрий\Desktop\вероятность и статистика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вероятность и статистика 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99" w:rsidRDefault="00512A99" w:rsidP="00512A99">
      <w:pPr>
        <w:pStyle w:val="Table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ЯСНИТЕЛЬНАЯ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ИСКА</w:t>
      </w:r>
    </w:p>
    <w:p w:rsidR="00512A99" w:rsidRDefault="00512A99" w:rsidP="00512A99">
      <w:pPr>
        <w:pStyle w:val="TableParagraph"/>
        <w:rPr>
          <w:b/>
          <w:bCs/>
          <w:sz w:val="24"/>
          <w:szCs w:val="24"/>
        </w:rPr>
      </w:pPr>
    </w:p>
    <w:p w:rsidR="00512A99" w:rsidRDefault="00512A99" w:rsidP="00512A99">
      <w:pPr>
        <w:pStyle w:val="TableParagrap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«ВЕРОЯТ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ТИСТИКА»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Рабочая программа по учебному курсу "Вероятность и статистика" для обучающихся 7 классов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азработана на основе Федерального государственного образовательного стандарта основного обще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ъявля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че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ю, и традиций российского образования, которые обеспечивают овладение ключе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еры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разви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ост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щекультурног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остн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  <w:proofErr w:type="gramEnd"/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В программе учтены идеи и положения Концепции развития математического образовани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пох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ф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евозможно стать образованным современным человеком без базовой математической подготовк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же в школе математика служит опорным предметом для изучения смежных дисциплин, а 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 реальной необходимостью становится непрерывное образование, что требует полноц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овой общеобразовательной подготовки, в том числе и математической. Это обусловлено тем, чт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ши дни растёт число профессий, связанных с непосредственным применением математики: 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 экономики, и в бизнесе, и в технологических областях, и даже в гуманитарных сферах. Та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м, кр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иков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атемат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чим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метом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ширяется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Практ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ез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сло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даментальные структуры нашего мира: пространственные формы и количественные отношения от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стейш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ваиваемы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ато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ж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 научных и прикладных идей. Без конкретных математических знаний затруднено по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ой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и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прет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обра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малоэффектив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седневная практическая деятельность. Каждому человеку в своей жизни приходится 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чёты и составлять алгоритмы, находить и применять формулы, владеть практическими приём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ометр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р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пределё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оятност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й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бытий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Одноврем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шир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с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ов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ш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ющ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ё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а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сен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ём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шлени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е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ук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дукц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изац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нтез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ифик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зац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страг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ог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озаключ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ханиз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ий, способствуют выработке умения формулировать, обосновывать и доказывать су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шлени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у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адлеж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лгоритм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он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ш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ным алгоритмам, совершенствовать известные и конструировать новые. В процессе 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 — основой учебной деятельности на уроках математики — развиваются также творческа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лад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ышления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Обучение математике даёт возможность развивать у обучающихся точную, рациональную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тивную речь, умение отбирать наиболее подходящие языковые, символические, граф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 д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ра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уждени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глядн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 Необходи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онен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к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мство с методами познания действительности, представление о предмете и методах математ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личий</w:t>
      </w:r>
      <w:r>
        <w:t xml:space="preserve"> </w:t>
      </w:r>
      <w:r>
        <w:rPr>
          <w:sz w:val="24"/>
          <w:szCs w:val="24"/>
        </w:rPr>
        <w:t>от методов других естественных и гуманитарных наук, об особенностях применения математики дл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ешения научных и прикладных задач. Таким образом, математическое образование вносит с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кла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 Из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стетиче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ю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челове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с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ящ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уж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ият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ометр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воению иде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имметрии.</w:t>
      </w:r>
    </w:p>
    <w:p w:rsidR="00512A99" w:rsidRDefault="00512A99" w:rsidP="00512A99">
      <w:pPr>
        <w:pStyle w:val="TableParagraph"/>
        <w:rPr>
          <w:sz w:val="24"/>
          <w:szCs w:val="24"/>
        </w:rPr>
      </w:pPr>
    </w:p>
    <w:p w:rsidR="00512A99" w:rsidRDefault="00512A99" w:rsidP="00512A99">
      <w:pPr>
        <w:pStyle w:val="Table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ЗУЧЕНИЯ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ЕБНОГО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УРСА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фро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оят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к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етают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сё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ость, как с точки зрения практических приложений, так и их роли в образовании, необходим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у человеку. Возрастает число профессий, при овладении которыми требуется хорошая баз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оя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продол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ьер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оя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 на основе имеющихся у него данных. А для обоснованного принятия решения в усло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остатка или избытка информации </w:t>
      </w:r>
      <w:proofErr w:type="gramStart"/>
      <w:r>
        <w:rPr>
          <w:sz w:val="24"/>
          <w:szCs w:val="24"/>
        </w:rPr>
        <w:t>необходимо</w:t>
      </w:r>
      <w:proofErr w:type="gramEnd"/>
      <w:r>
        <w:rPr>
          <w:sz w:val="24"/>
          <w:szCs w:val="24"/>
        </w:rPr>
        <w:t xml:space="preserve"> в том числе хорошо сформированное вероятностно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атистическ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ышление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proofErr w:type="gramStart"/>
      <w:r>
        <w:rPr>
          <w:sz w:val="24"/>
          <w:szCs w:val="24"/>
        </w:rPr>
        <w:t>Именно поэтому остро встала необходимость сформировать у обучающихся функцион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сть, включающую в себя в качестве неотъемлемой составляющей умение воспринима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оятност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м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ей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оятностные расчёты.</w:t>
      </w:r>
      <w:proofErr w:type="gramEnd"/>
      <w:r>
        <w:rPr>
          <w:sz w:val="24"/>
          <w:szCs w:val="24"/>
        </w:rPr>
        <w:t xml:space="preserve"> Знакомство с основными принципами сбора, анализа и представления дан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щ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ам. Изучение основ комбинаторики развивает навыки организации перебора и подсчёта чис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ла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а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ё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да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тик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фр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оя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гащ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хся о современной картине мира и методах его исследования, формируется понимание ро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истики как источника социально значимой </w:t>
      </w:r>
      <w:proofErr w:type="gramStart"/>
      <w:r>
        <w:rPr>
          <w:sz w:val="24"/>
          <w:szCs w:val="24"/>
        </w:rPr>
        <w:t>информации</w:t>
      </w:r>
      <w:proofErr w:type="gramEnd"/>
      <w:r>
        <w:rPr>
          <w:sz w:val="24"/>
          <w:szCs w:val="24"/>
        </w:rPr>
        <w:t xml:space="preserve"> и закладываются основы вероят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шления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да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м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е 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 кур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Вероятнос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ка» основной школы выделены следующие содержательно-методические линии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«Представление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писательная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татистика»;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«Вероятность»;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«Элементы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комбинаторики»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«Введ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 теор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рафов»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Содержание линии «Представление данных и описательная статистика» служит основой дл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ей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пре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едставленной в таблицах, на диаграммах и графиках до сбора, представления и анализа данных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еи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чит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пре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виг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гумен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иковать простейшие гипотезы, размышлять над факторами, вызывающими изменчивость,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лия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рассматриваем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личи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ы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Интуитивное представление о случайной изменчивости, исследование закономерносте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нден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ов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ир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оятносте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 здесь имеют практические задания, в частности опыты с классическими вероятнос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ями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Понятие вероятности вводится как мера правдоподобия случайного события. При изучении кур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м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ейш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чис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оят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й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имента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равновозможным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элементарным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сходами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ероятностным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законами</w:t>
      </w:r>
      <w:r>
        <w:t xml:space="preserve">, </w:t>
      </w:r>
      <w:r>
        <w:rPr>
          <w:sz w:val="24"/>
          <w:szCs w:val="24"/>
        </w:rPr>
        <w:t>позволяющими ставить и решать более сложные задачи. В курс входят начальные представл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й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личин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ислов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х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же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ми операциями над множествами, рассматриваются примеры применения для решения задач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 также использ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тематичес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урс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метах.</w:t>
      </w:r>
    </w:p>
    <w:p w:rsidR="00512A99" w:rsidRDefault="00512A99" w:rsidP="00512A99">
      <w:pPr>
        <w:pStyle w:val="TableParagraph"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ЕБНОГО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УРСА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ЕБНОМ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ЛАНЕ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t xml:space="preserve">          </w:t>
      </w:r>
      <w:r>
        <w:rPr>
          <w:sz w:val="24"/>
          <w:szCs w:val="24"/>
        </w:rPr>
        <w:t>В 7 классе изучается курс «Вероятность и статистика», в который входят разделы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«Представлени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писательна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татистика»;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«Вероятность»;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«Элементы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комбинаторики»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«Введение в теорию графов». На изучение данного курса отводит 1 учебный час в неделю, всего 34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а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од.</w:t>
      </w:r>
    </w:p>
    <w:p w:rsidR="00F4021F" w:rsidRDefault="00F4021F" w:rsidP="00512A99">
      <w:pPr>
        <w:pStyle w:val="TableParagraph"/>
        <w:rPr>
          <w:sz w:val="24"/>
          <w:szCs w:val="24"/>
        </w:rPr>
      </w:pPr>
    </w:p>
    <w:p w:rsidR="00F4021F" w:rsidRDefault="00F4021F" w:rsidP="00512A99">
      <w:pPr>
        <w:pStyle w:val="TableParagraph"/>
        <w:rPr>
          <w:sz w:val="24"/>
          <w:szCs w:val="24"/>
        </w:rPr>
      </w:pPr>
      <w:r w:rsidRPr="00F4021F">
        <w:rPr>
          <w:b/>
          <w:sz w:val="24"/>
          <w:szCs w:val="24"/>
        </w:rPr>
        <w:t>В учебно-методический комплект «Вероятность и статистика» для 7 — 9 классов Высоцкого И. Р., Ященко И. В. входят:</w:t>
      </w:r>
      <w:r>
        <w:rPr>
          <w:sz w:val="24"/>
          <w:szCs w:val="24"/>
        </w:rPr>
        <w:t xml:space="preserve"> </w:t>
      </w:r>
    </w:p>
    <w:p w:rsidR="00F4021F" w:rsidRDefault="00F4021F" w:rsidP="00F4021F">
      <w:pPr>
        <w:pStyle w:val="Table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рограмма; </w:t>
      </w:r>
    </w:p>
    <w:p w:rsidR="00F4021F" w:rsidRDefault="0054455F" w:rsidP="00F4021F">
      <w:pPr>
        <w:pStyle w:val="TableParagraph"/>
        <w:numPr>
          <w:ilvl w:val="0"/>
          <w:numId w:val="2"/>
        </w:numPr>
        <w:rPr>
          <w:sz w:val="24"/>
          <w:szCs w:val="24"/>
        </w:rPr>
      </w:pPr>
      <w:r w:rsidRPr="00503DE8">
        <w:rPr>
          <w:sz w:val="24"/>
          <w:szCs w:val="24"/>
        </w:rPr>
        <w:t xml:space="preserve">учебник «Математика. Вероятность и статистика. 7—9 классы» </w:t>
      </w:r>
      <w:r>
        <w:rPr>
          <w:sz w:val="24"/>
          <w:szCs w:val="24"/>
        </w:rPr>
        <w:t xml:space="preserve">/ И.Р. Высоцкий, И.В. Ященко. </w:t>
      </w:r>
      <w:proofErr w:type="gramStart"/>
      <w:r w:rsidRPr="002076FD">
        <w:rPr>
          <w:sz w:val="24"/>
          <w:szCs w:val="24"/>
        </w:rPr>
        <w:t>Под редакцией</w:t>
      </w:r>
      <w:r w:rsidRPr="00503D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Ященко </w:t>
      </w:r>
      <w:r w:rsidRPr="0020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.:Просвещение,2023. </w:t>
      </w:r>
      <w:r w:rsidRPr="00503DE8">
        <w:rPr>
          <w:sz w:val="24"/>
          <w:szCs w:val="24"/>
        </w:rPr>
        <w:t>в бумажной и электронной формах;</w:t>
      </w:r>
      <w:proofErr w:type="gramEnd"/>
    </w:p>
    <w:p w:rsidR="00512A99" w:rsidRDefault="00F4021F" w:rsidP="00F4021F">
      <w:pPr>
        <w:pStyle w:val="TableParagraph"/>
        <w:numPr>
          <w:ilvl w:val="0"/>
          <w:numId w:val="2"/>
        </w:numPr>
        <w:rPr>
          <w:sz w:val="24"/>
          <w:szCs w:val="24"/>
        </w:rPr>
      </w:pPr>
      <w:r w:rsidRPr="00F4021F">
        <w:rPr>
          <w:sz w:val="24"/>
          <w:szCs w:val="24"/>
        </w:rPr>
        <w:t>методическое пособие для учителя.</w:t>
      </w:r>
    </w:p>
    <w:p w:rsidR="00512A99" w:rsidRDefault="00512A99" w:rsidP="00512A99">
      <w:pPr>
        <w:pStyle w:val="TableParagraph"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ЕБНОГО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УРСА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"ВЕРОЯТНОСТЬ И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АТИСТИКА"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грам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ие диаграмм (столбиковых (столбчатых) и круговых). Чтение графиков реальных процесс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лечение информ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иаграм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аблиц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нтерпретац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Опис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к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ифметическ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большее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ьш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б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ислов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имер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учай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менчивости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Случай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и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ыт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й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оят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от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ловероятных и практически достоверных событий в природе и в обществе. Монета и игр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еор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ероятностей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Гра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ши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р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п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шин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ёб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ммар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п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шин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п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кл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а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х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эйле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ь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 о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иентирова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е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ешение зад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помощ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ов.</w:t>
      </w:r>
    </w:p>
    <w:p w:rsidR="00512A99" w:rsidRDefault="00512A99" w:rsidP="00512A99">
      <w:pPr>
        <w:pStyle w:val="TableParagraph"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ИРУЕМЫЕ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РАЗОВАТЕЛЬНЫЕ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Ы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Освоение учебного курса «Вероятность и статистика» должно обеспечивать достижение н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ровн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апредм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зультатов:</w:t>
      </w:r>
    </w:p>
    <w:p w:rsidR="00731CAD" w:rsidRDefault="00731CAD" w:rsidP="00512A99">
      <w:pPr>
        <w:pStyle w:val="TableParagraph"/>
        <w:spacing w:before="240"/>
        <w:rPr>
          <w:b/>
          <w:bCs/>
          <w:sz w:val="24"/>
          <w:szCs w:val="24"/>
        </w:rPr>
      </w:pPr>
    </w:p>
    <w:p w:rsidR="00512A99" w:rsidRDefault="00512A99" w:rsidP="00512A99">
      <w:pPr>
        <w:pStyle w:val="TableParagraph"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ЧНОСТНЫЕ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Ы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Личностные результаты освоения программы учебного предмета «Вероятность и статистика»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характеризуются:</w:t>
      </w:r>
    </w:p>
    <w:p w:rsidR="00512A99" w:rsidRDefault="00512A99" w:rsidP="00512A99">
      <w:pPr>
        <w:pStyle w:val="TableParagrap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атриотическое</w:t>
      </w:r>
      <w:r>
        <w:rPr>
          <w:b/>
          <w:bCs/>
          <w:i/>
          <w:iCs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воспитание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роявл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тере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шлом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тематик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ност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тношением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остиж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ук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иклад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ферах.</w:t>
      </w:r>
    </w:p>
    <w:p w:rsidR="00512A99" w:rsidRDefault="00512A99" w:rsidP="00512A99">
      <w:pPr>
        <w:pStyle w:val="TableParagrap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Гражданское</w:t>
      </w:r>
      <w:r>
        <w:rPr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и</w:t>
      </w:r>
      <w:r>
        <w:rPr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духовно-нравственное</w:t>
      </w:r>
      <w:r>
        <w:rPr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воспитание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lastRenderedPageBreak/>
        <w:t>готовностью к выполнению обязанностей гражданина и реализации его прав, представлением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ческих основах функционирования различных структур, явлений, процедур граждан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 (выборы, опросы и пр.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рально-э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ёного.</w:t>
      </w:r>
    </w:p>
    <w:p w:rsidR="00512A99" w:rsidRDefault="00512A99" w:rsidP="00512A99">
      <w:pPr>
        <w:pStyle w:val="TableParagrap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рудовое</w:t>
      </w:r>
      <w:r>
        <w:rPr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воспитание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установко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активно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ешени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математическо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сознанием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ажност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математическог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ротяжен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се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спешной</w:t>
      </w:r>
      <w:r>
        <w:rPr>
          <w:spacing w:val="-57"/>
          <w:sz w:val="24"/>
          <w:szCs w:val="24"/>
        </w:rPr>
        <w:t xml:space="preserve"> </w:t>
      </w:r>
      <w:r>
        <w:rPr>
          <w:spacing w:val="-57"/>
        </w:rPr>
        <w:t xml:space="preserve">  </w:t>
      </w:r>
      <w:r>
        <w:rPr>
          <w:sz w:val="24"/>
          <w:szCs w:val="24"/>
        </w:rPr>
        <w:t>профессиональной</w:t>
      </w:r>
      <w:r>
        <w:t xml:space="preserve"> </w:t>
      </w:r>
      <w:r>
        <w:rPr>
          <w:sz w:val="24"/>
          <w:szCs w:val="24"/>
        </w:rPr>
        <w:t>деятельности</w:t>
      </w:r>
      <w: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развитием</w:t>
      </w:r>
      <w:r>
        <w:t xml:space="preserve"> </w:t>
      </w:r>
      <w:r>
        <w:rPr>
          <w:sz w:val="24"/>
          <w:szCs w:val="24"/>
        </w:rPr>
        <w:t>необходимых</w:t>
      </w:r>
      <w:r>
        <w:t xml:space="preserve"> </w:t>
      </w:r>
      <w:r>
        <w:rPr>
          <w:spacing w:val="-1"/>
          <w:sz w:val="24"/>
          <w:szCs w:val="24"/>
        </w:rPr>
        <w:t>умений;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сознанны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ыборо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остроение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траектори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жизненны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ланов</w:t>
      </w:r>
    </w:p>
    <w:p w:rsidR="00512A99" w:rsidRDefault="00512A99" w:rsidP="00512A99">
      <w:pPr>
        <w:pStyle w:val="TableParagraph"/>
      </w:pP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ётом лич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терес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ств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требностей.</w:t>
      </w:r>
      <w:r>
        <w:t xml:space="preserve"> </w:t>
      </w:r>
    </w:p>
    <w:p w:rsidR="00512A99" w:rsidRDefault="00512A99" w:rsidP="00512A99">
      <w:pPr>
        <w:pStyle w:val="TableParagrap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Эстетическое</w:t>
      </w:r>
      <w:r>
        <w:rPr>
          <w:b/>
          <w:bCs/>
          <w:i/>
          <w:iCs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воспитание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способностью к эмоциональному и эстетическому восприятию математических объектов, задач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суждений; ум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иде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омер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скусстве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Цен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уч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знания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ориент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соврем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 нау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 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ерностях развития человека, природы и общества, пониманием математической науки как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феры человеческой деятельности, этапов её развития и значимости для развития цивилизац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стейш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вык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Физическ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ние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эмоцион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лагополучия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готовностью применять математические знания в интересах своего здоровья, ведения здор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а жизни (здоровое питание, сбалансированный режим занятий и отдыха, регулярная физическа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активность);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формированностью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вы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флекс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его прав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шибк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 та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ава друг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</w:p>
    <w:p w:rsidR="00512A99" w:rsidRDefault="00512A99" w:rsidP="00512A99">
      <w:pPr>
        <w:pStyle w:val="TableParagrap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Экологическое</w:t>
      </w:r>
      <w:r>
        <w:rPr>
          <w:b/>
          <w:bCs/>
          <w:i/>
          <w:iCs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воспитание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ориентацией на применение математических знаний для решения задач в области сохра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ей среды, планирования поступков и оценки их возможных последствий для окружающе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реды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озна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лоб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колог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бле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я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Личностные результаты, обеспечивающие адаптацию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к изменяющимс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услов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род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реды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t xml:space="preserve">-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пределё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тности через практическую деятельность, в том числе умение учиться у других люд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в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вык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мпетен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ы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ругих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- необходимостью в формировании новых знаний, в том числе формулировать идеи, поня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ипоте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ен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ст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ват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фиц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мпетентностей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ланирова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воё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витие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- способностью осознавать стрессовую ситуацию, воспринимать стрессовую ситуацию 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зов, требующий контрмер, корректировать принимаемые решения и действия, формулирова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иск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ледств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иро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ыт.</w:t>
      </w:r>
    </w:p>
    <w:p w:rsidR="00512A99" w:rsidRDefault="00512A99" w:rsidP="00512A99">
      <w:pPr>
        <w:pStyle w:val="TableParagraph"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ТАПРЕДМЕТНЫЕ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Ы</w:t>
      </w:r>
    </w:p>
    <w:p w:rsidR="00512A99" w:rsidRDefault="00512A99" w:rsidP="00512A99">
      <w:pPr>
        <w:pStyle w:val="TableParagraph"/>
        <w:rPr>
          <w:i/>
          <w:sz w:val="24"/>
          <w:szCs w:val="24"/>
        </w:rPr>
      </w:pPr>
      <w:r>
        <w:rPr>
          <w:sz w:val="24"/>
          <w:szCs w:val="24"/>
        </w:rPr>
        <w:t>Метапредм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Вероят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ка» характериз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нием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ниверсальными</w:t>
      </w:r>
      <w:r>
        <w:rPr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знавательным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ействиями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ниверсальными</w:t>
      </w:r>
      <w:r>
        <w:rPr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оммуникативным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ействиям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ниверсальными</w:t>
      </w:r>
      <w:r>
        <w:rPr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егулятивными</w:t>
      </w:r>
      <w:r>
        <w:rPr>
          <w:b/>
          <w:i/>
          <w:spacing w:val="-57"/>
          <w:sz w:val="24"/>
          <w:szCs w:val="24"/>
        </w:rPr>
        <w:t xml:space="preserve"> </w:t>
      </w:r>
      <w:r>
        <w:rPr>
          <w:i/>
          <w:sz w:val="24"/>
          <w:szCs w:val="24"/>
        </w:rPr>
        <w:t>действиями.</w:t>
      </w:r>
    </w:p>
    <w:p w:rsidR="00512A99" w:rsidRDefault="00512A99" w:rsidP="00512A99">
      <w:pPr>
        <w:pStyle w:val="TableParagraph"/>
        <w:rPr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Универсальные</w:t>
      </w:r>
      <w:r>
        <w:rPr>
          <w:b/>
          <w:bCs/>
          <w:i/>
          <w:spacing w:val="1"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познавательные</w:t>
      </w:r>
      <w:r>
        <w:rPr>
          <w:b/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действия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обеспечивают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формирование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базовых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когнитивных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процессов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обучающихся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(освоение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методов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познания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окружающего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мира;</w:t>
      </w:r>
      <w:r>
        <w:rPr>
          <w:iCs/>
          <w:spacing w:val="-57"/>
          <w:sz w:val="24"/>
          <w:szCs w:val="24"/>
        </w:rPr>
        <w:t xml:space="preserve"> </w:t>
      </w:r>
      <w:r>
        <w:rPr>
          <w:iCs/>
          <w:sz w:val="24"/>
          <w:szCs w:val="24"/>
        </w:rPr>
        <w:t>применение</w:t>
      </w:r>
      <w:r>
        <w:rPr>
          <w:iCs/>
          <w:spacing w:val="-2"/>
          <w:sz w:val="24"/>
          <w:szCs w:val="24"/>
        </w:rPr>
        <w:t xml:space="preserve"> </w:t>
      </w:r>
      <w:r>
        <w:rPr>
          <w:iCs/>
          <w:sz w:val="24"/>
          <w:szCs w:val="24"/>
        </w:rPr>
        <w:t>логических,</w:t>
      </w:r>
      <w:r>
        <w:rPr>
          <w:iCs/>
          <w:spacing w:val="2"/>
          <w:sz w:val="24"/>
          <w:szCs w:val="24"/>
        </w:rPr>
        <w:t xml:space="preserve"> </w:t>
      </w:r>
      <w:r>
        <w:rPr>
          <w:iCs/>
          <w:sz w:val="24"/>
          <w:szCs w:val="24"/>
        </w:rPr>
        <w:t>исследовательских</w:t>
      </w:r>
      <w:r>
        <w:rPr>
          <w:iCs/>
          <w:spacing w:val="-1"/>
          <w:sz w:val="24"/>
          <w:szCs w:val="24"/>
        </w:rPr>
        <w:t xml:space="preserve"> </w:t>
      </w:r>
      <w:r>
        <w:rPr>
          <w:iCs/>
          <w:sz w:val="24"/>
          <w:szCs w:val="24"/>
        </w:rPr>
        <w:t>операций,</w:t>
      </w:r>
      <w:r>
        <w:rPr>
          <w:iCs/>
          <w:spacing w:val="2"/>
          <w:sz w:val="24"/>
          <w:szCs w:val="24"/>
        </w:rPr>
        <w:t xml:space="preserve"> </w:t>
      </w:r>
      <w:r>
        <w:rPr>
          <w:iCs/>
          <w:sz w:val="24"/>
          <w:szCs w:val="24"/>
        </w:rPr>
        <w:t>умений работать</w:t>
      </w:r>
      <w:r>
        <w:rPr>
          <w:iCs/>
          <w:spacing w:val="-4"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>
        <w:rPr>
          <w:iCs/>
          <w:spacing w:val="-1"/>
          <w:sz w:val="24"/>
          <w:szCs w:val="24"/>
        </w:rPr>
        <w:t xml:space="preserve"> </w:t>
      </w:r>
      <w:r>
        <w:rPr>
          <w:iCs/>
          <w:sz w:val="24"/>
          <w:szCs w:val="24"/>
        </w:rPr>
        <w:t>информацией).</w:t>
      </w:r>
    </w:p>
    <w:p w:rsidR="00512A99" w:rsidRDefault="00512A99" w:rsidP="00512A99">
      <w:pPr>
        <w:pStyle w:val="TableParagrap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азовые</w:t>
      </w:r>
      <w:r>
        <w:rPr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логические</w:t>
      </w:r>
      <w:r>
        <w:rPr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действия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выявлять и характеризовать существенные признаки математических объектов, по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ям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й;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ифик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е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а; воспринимать, формулировать и преобразовывать суждения: утвердительные и отрицательные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единичны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ча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щие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овные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выявлять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закономерности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заимосвяз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отивореч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фактах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аблюдения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ях;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лаг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ритер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омерносте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тиворечий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делать</w:t>
      </w:r>
      <w:r>
        <w:rPr>
          <w:sz w:val="24"/>
          <w:szCs w:val="24"/>
        </w:rPr>
        <w:tab/>
        <w:t>выводы с использованием законов</w:t>
      </w:r>
      <w:r>
        <w:rPr>
          <w:sz w:val="24"/>
          <w:szCs w:val="24"/>
        </w:rPr>
        <w:tab/>
        <w:t xml:space="preserve">логики, дедуктивных и </w:t>
      </w:r>
      <w:r>
        <w:rPr>
          <w:spacing w:val="-1"/>
          <w:sz w:val="24"/>
          <w:szCs w:val="24"/>
        </w:rPr>
        <w:t>индуктив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умозаключений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мозаключени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налогии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лож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аз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ма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ра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гументац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од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мер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трпримеры;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основыва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б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уждения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вы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равн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к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ир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ибол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ходящи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ритериев).</w:t>
      </w:r>
    </w:p>
    <w:p w:rsidR="00512A99" w:rsidRDefault="00512A99" w:rsidP="00512A99">
      <w:pPr>
        <w:pStyle w:val="TableParagrap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азовые</w:t>
      </w:r>
      <w:r>
        <w:rPr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исследовательские</w:t>
      </w:r>
      <w:r>
        <w:rPr>
          <w:b/>
          <w:bCs/>
          <w:i/>
          <w:iCs/>
          <w:spacing w:val="-5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действия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ксир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реч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о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ир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ипотезу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ргумен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 позицию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нение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бой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ё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блю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ер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ений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рогнозировать возможное развитие процесса, а также выдвигать предположения о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</w:p>
    <w:p w:rsidR="00512A99" w:rsidRDefault="00512A99" w:rsidP="00512A99">
      <w:pPr>
        <w:pStyle w:val="TableParagrap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абота</w:t>
      </w:r>
      <w:r>
        <w:rPr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с</w:t>
      </w:r>
      <w:r>
        <w:rPr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информацией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выявлят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едостаточность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збыточнос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задачи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выбирать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истематизировать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нтерпретировать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вы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 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люстр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а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емами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иаграммами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фи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бинациями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оценивать</w:t>
      </w:r>
      <w:r>
        <w:rPr>
          <w:sz w:val="24"/>
          <w:szCs w:val="24"/>
        </w:rPr>
        <w:tab/>
        <w:t>надёжность</w:t>
      </w:r>
      <w:r>
        <w:rPr>
          <w:sz w:val="24"/>
          <w:szCs w:val="24"/>
        </w:rPr>
        <w:tab/>
        <w:t>информации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критериям,</w:t>
      </w:r>
      <w:r>
        <w:rPr>
          <w:sz w:val="24"/>
          <w:szCs w:val="24"/>
        </w:rPr>
        <w:tab/>
        <w:t>предложенным</w:t>
      </w:r>
      <w:r>
        <w:rPr>
          <w:sz w:val="24"/>
          <w:szCs w:val="24"/>
        </w:rPr>
        <w:tab/>
        <w:t>учителем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л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формулирован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.</w:t>
      </w:r>
    </w:p>
    <w:p w:rsidR="00512A99" w:rsidRDefault="00512A99" w:rsidP="00512A99">
      <w:pPr>
        <w:pStyle w:val="TableParagraph"/>
        <w:rPr>
          <w:i/>
          <w:sz w:val="24"/>
          <w:szCs w:val="24"/>
        </w:rPr>
      </w:pPr>
      <w:r>
        <w:rPr>
          <w:i/>
          <w:sz w:val="24"/>
          <w:szCs w:val="24"/>
        </w:rPr>
        <w:t>Универсальные</w:t>
      </w:r>
      <w:r>
        <w:rPr>
          <w:i/>
          <w:spacing w:val="2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оммуникативные</w:t>
      </w:r>
      <w:r>
        <w:rPr>
          <w:b/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действия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обеспечивают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сформированность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социальных</w:t>
      </w:r>
      <w:r>
        <w:rPr>
          <w:i/>
          <w:spacing w:val="-57"/>
          <w:sz w:val="24"/>
          <w:szCs w:val="24"/>
        </w:rPr>
        <w:t xml:space="preserve"> </w:t>
      </w:r>
      <w:r>
        <w:rPr>
          <w:i/>
          <w:sz w:val="24"/>
          <w:szCs w:val="24"/>
        </w:rPr>
        <w:t>навыков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обучающихся.</w:t>
      </w:r>
    </w:p>
    <w:p w:rsidR="00512A99" w:rsidRDefault="00512A99" w:rsidP="00512A99">
      <w:pPr>
        <w:pStyle w:val="TableParagrap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бщение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воспринимать и формулировать суждения в соответствии с условиями и целями общ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с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ж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яс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мен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зультат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в ходе обсуждения задавать вопросы по существу обсуждаемой темы, проблемы, реш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е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и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о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жд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ло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аруж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од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ций;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т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зноглас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зражения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и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уп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з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дитории.</w:t>
      </w:r>
    </w:p>
    <w:p w:rsidR="00512A99" w:rsidRDefault="00512A99" w:rsidP="00512A99">
      <w:pPr>
        <w:pStyle w:val="TableParagrap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Сотрудничество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оним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имуще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анд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й рабо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тематичес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дач; приним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ланиров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распределять виды работ, договариваться, обсуждать процесс и результат работы; обобщ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юдей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участво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уппов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а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обсужден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ме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нениям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озгов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тур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р.)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выполн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ординир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анды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оцени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клад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щ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одук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ритериям, сформулированным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участникам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 w:rsidR="00512A99" w:rsidRDefault="00512A99" w:rsidP="00512A99">
      <w:pPr>
        <w:pStyle w:val="TableParagraph"/>
        <w:rPr>
          <w:i/>
          <w:sz w:val="24"/>
          <w:szCs w:val="24"/>
        </w:rPr>
      </w:pPr>
      <w:r>
        <w:rPr>
          <w:i/>
          <w:sz w:val="24"/>
          <w:szCs w:val="24"/>
        </w:rPr>
        <w:t>Универсальные</w:t>
      </w:r>
      <w:r>
        <w:rPr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егулятивные</w:t>
      </w:r>
      <w:r>
        <w:rPr>
          <w:b/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действия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обеспечивают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формирование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смысловых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установок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-57"/>
          <w:sz w:val="24"/>
          <w:szCs w:val="24"/>
        </w:rPr>
        <w:t xml:space="preserve"> </w:t>
      </w:r>
      <w:r>
        <w:rPr>
          <w:i/>
          <w:sz w:val="24"/>
          <w:szCs w:val="24"/>
        </w:rPr>
        <w:t>жизненных навыков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личности.</w:t>
      </w:r>
    </w:p>
    <w:p w:rsidR="00512A99" w:rsidRDefault="00512A99" w:rsidP="00512A99">
      <w:pPr>
        <w:pStyle w:val="TableParagrap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амоорганизация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самостоятельно составлять план, алгоритм решения задачи (или его часть), выбирать спос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гумен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тир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ариант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ов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нформации.</w:t>
      </w:r>
    </w:p>
    <w:p w:rsidR="00512A99" w:rsidRDefault="00512A99" w:rsidP="00512A99">
      <w:pPr>
        <w:pStyle w:val="TableParagrap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амоконтроль: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- влад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провер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атематиче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дачи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стоятельств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йд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шибок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явл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удностей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чины достижения или </w:t>
      </w:r>
      <w:proofErr w:type="spellStart"/>
      <w:r>
        <w:rPr>
          <w:sz w:val="24"/>
          <w:szCs w:val="24"/>
        </w:rPr>
        <w:t>недостижения</w:t>
      </w:r>
      <w:proofErr w:type="spellEnd"/>
      <w:r>
        <w:rPr>
          <w:sz w:val="24"/>
          <w:szCs w:val="24"/>
        </w:rPr>
        <w:t xml:space="preserve"> цели, находить ошибку, давать оценку приобретё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у.</w:t>
      </w:r>
    </w:p>
    <w:p w:rsidR="00512A99" w:rsidRDefault="00512A99" w:rsidP="00512A99">
      <w:pPr>
        <w:pStyle w:val="TableParagraph"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НЫЕ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Ы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редм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 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«Вероятность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атистика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характеризуютс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ледующим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мениями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Чит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ю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тавленну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блицах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иаграммах;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редставлять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таблиц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троить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иаграммы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столбиковы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(столбчатые)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круговые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ассив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ений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Описыват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нтерпретировать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еальны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числовы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анные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таблицах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иаграммах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рафиках.</w:t>
      </w:r>
    </w:p>
    <w:p w:rsidR="00512A99" w:rsidRDefault="00512A99" w:rsidP="00512A9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>
        <w:rPr>
          <w:sz w:val="24"/>
          <w:szCs w:val="24"/>
        </w:rPr>
        <w:tab/>
        <w:t xml:space="preserve">для описания данных статистические характеристики: </w:t>
      </w:r>
      <w:r>
        <w:rPr>
          <w:spacing w:val="-2"/>
          <w:sz w:val="24"/>
          <w:szCs w:val="24"/>
        </w:rPr>
        <w:t>средне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арифметическо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диан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ибольшее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именьшее знач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мах.</w:t>
      </w:r>
    </w:p>
    <w:p w:rsidR="00512A99" w:rsidRDefault="00512A99" w:rsidP="00512A99">
      <w:r>
        <w:rPr>
          <w:sz w:val="24"/>
          <w:szCs w:val="24"/>
        </w:rPr>
        <w:t>Иметь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лучайн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зменчивост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римерах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цен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физических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еличин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антропометрических</w:t>
      </w:r>
      <w:r>
        <w:rPr>
          <w:sz w:val="24"/>
        </w:rPr>
        <w:t xml:space="preserve"> данных; иметь представление о статистической устойчивости</w:t>
      </w:r>
    </w:p>
    <w:p w:rsidR="00512A99" w:rsidRDefault="00512A99"/>
    <w:p w:rsidR="00512A99" w:rsidRPr="00F4262B" w:rsidRDefault="00512A99" w:rsidP="00512A99">
      <w:pPr>
        <w:rPr>
          <w:sz w:val="24"/>
          <w:szCs w:val="24"/>
        </w:rPr>
      </w:pPr>
      <w:r w:rsidRPr="00F4262B">
        <w:rPr>
          <w:sz w:val="24"/>
          <w:szCs w:val="24"/>
        </w:rPr>
        <w:t>Рабо</w:t>
      </w:r>
      <w:r>
        <w:rPr>
          <w:sz w:val="24"/>
          <w:szCs w:val="24"/>
        </w:rPr>
        <w:t>чая программа рассчитана на 2023 – 2024</w:t>
      </w:r>
      <w:r w:rsidRPr="00F4262B">
        <w:rPr>
          <w:sz w:val="24"/>
          <w:szCs w:val="24"/>
        </w:rPr>
        <w:t xml:space="preserve"> учебный год</w:t>
      </w:r>
    </w:p>
    <w:p w:rsidR="00512A99" w:rsidRDefault="00512A99"/>
    <w:p w:rsidR="00512A99" w:rsidRDefault="00512A99"/>
    <w:p w:rsidR="00512A99" w:rsidRDefault="00512A99"/>
    <w:p w:rsidR="006B4A0A" w:rsidRDefault="006B4A0A" w:rsidP="006B4A0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6B4A0A" w:rsidRDefault="006B4A0A" w:rsidP="006B4A0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6B4A0A" w:rsidRDefault="006B4A0A" w:rsidP="006B4A0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6B4A0A" w:rsidRDefault="006B4A0A" w:rsidP="00BE3797">
      <w:pPr>
        <w:widowControl/>
        <w:autoSpaceDE/>
        <w:autoSpaceDN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6B4A0A" w:rsidRPr="006B4A0A" w:rsidRDefault="006B4A0A" w:rsidP="006B4A0A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6B4A0A">
        <w:rPr>
          <w:b/>
          <w:sz w:val="28"/>
          <w:szCs w:val="28"/>
          <w:lang w:eastAsia="ru-RU"/>
        </w:rPr>
        <w:lastRenderedPageBreak/>
        <w:t>КАЛЕНДАРНО - ТЕМАТИЧЕСКОЕ ПЛАНИРОВАНИЕ</w:t>
      </w:r>
      <w:r>
        <w:rPr>
          <w:b/>
          <w:sz w:val="28"/>
          <w:szCs w:val="28"/>
          <w:lang w:eastAsia="ru-RU"/>
        </w:rPr>
        <w:t xml:space="preserve"> </w:t>
      </w:r>
      <w:r>
        <w:rPr>
          <w:rFonts w:eastAsia="Calibri"/>
          <w:b/>
          <w:sz w:val="28"/>
          <w:szCs w:val="28"/>
        </w:rPr>
        <w:t>ПО ВЕРОЯТНОСТИ И СТАТИСТКИ</w:t>
      </w:r>
    </w:p>
    <w:p w:rsidR="006B4A0A" w:rsidRPr="006B4A0A" w:rsidRDefault="006B4A0A" w:rsidP="006B4A0A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6B4A0A">
        <w:rPr>
          <w:rFonts w:eastAsia="Calibri"/>
          <w:b/>
          <w:sz w:val="28"/>
          <w:szCs w:val="28"/>
        </w:rPr>
        <w:t>7 КЛАСС</w:t>
      </w:r>
    </w:p>
    <w:p w:rsidR="006B4A0A" w:rsidRPr="006B4A0A" w:rsidRDefault="006B4A0A" w:rsidP="006B4A0A">
      <w:pPr>
        <w:widowControl/>
        <w:autoSpaceDE/>
        <w:autoSpaceDN/>
        <w:spacing w:line="240" w:lineRule="atLeast"/>
        <w:rPr>
          <w:bCs/>
          <w:sz w:val="24"/>
          <w:szCs w:val="24"/>
          <w:lang w:eastAsia="ru-RU"/>
        </w:rPr>
      </w:pPr>
    </w:p>
    <w:tbl>
      <w:tblPr>
        <w:tblW w:w="14445" w:type="dxa"/>
        <w:jc w:val="center"/>
        <w:tblInd w:w="-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50"/>
        <w:gridCol w:w="2410"/>
        <w:gridCol w:w="992"/>
        <w:gridCol w:w="7513"/>
        <w:gridCol w:w="992"/>
        <w:gridCol w:w="899"/>
      </w:tblGrid>
      <w:tr w:rsidR="006B4A0A" w:rsidRPr="006B4A0A" w:rsidTr="00621FBF">
        <w:trPr>
          <w:trHeight w:val="721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0A" w:rsidRPr="006B4A0A" w:rsidRDefault="006B4A0A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6B4A0A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0A" w:rsidRPr="006B4A0A" w:rsidRDefault="006B4A0A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6B4A0A">
              <w:rPr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0A" w:rsidRPr="006B4A0A" w:rsidRDefault="006B4A0A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6B4A0A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0A" w:rsidRPr="006B4A0A" w:rsidRDefault="006B4A0A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6B4A0A"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0A" w:rsidRPr="006B4A0A" w:rsidRDefault="006B4A0A" w:rsidP="006B4A0A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B4A0A">
              <w:rPr>
                <w:b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6B4A0A">
              <w:rPr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B4A0A">
              <w:rPr>
                <w:b/>
                <w:sz w:val="24"/>
                <w:szCs w:val="24"/>
                <w:lang w:eastAsia="ru-RU"/>
              </w:rPr>
              <w:t xml:space="preserve"> (УУ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0A" w:rsidRPr="006B4A0A" w:rsidRDefault="006B4A0A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  <w:r w:rsidRPr="006B4A0A">
              <w:rPr>
                <w:b/>
                <w:sz w:val="24"/>
                <w:szCs w:val="24"/>
                <w:lang w:eastAsia="ru-RU"/>
              </w:rPr>
              <w:t xml:space="preserve">Дата по плану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0A" w:rsidRPr="006B4A0A" w:rsidRDefault="006B4A0A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  <w:r w:rsidRPr="006B4A0A">
              <w:rPr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6A6AC0" w:rsidRPr="006B4A0A" w:rsidTr="006B4A0A">
        <w:trPr>
          <w:trHeight w:val="431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6AC0" w:rsidRPr="006B4A0A" w:rsidRDefault="006A6AC0" w:rsidP="006B4A0A">
            <w:pPr>
              <w:widowControl/>
              <w:autoSpaceDE/>
              <w:autoSpaceDN/>
              <w:spacing w:line="240" w:lineRule="atLeast"/>
              <w:ind w:left="113" w:right="113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w w:val="95"/>
                <w:sz w:val="24"/>
                <w:szCs w:val="24"/>
              </w:rPr>
              <w:t>Раздел</w:t>
            </w:r>
            <w:r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w w:val="95"/>
                <w:sz w:val="24"/>
                <w:szCs w:val="24"/>
              </w:rPr>
              <w:t>1.</w:t>
            </w:r>
            <w:r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  <w:szCs w:val="24"/>
              </w:rPr>
              <w:t>Представление</w:t>
            </w:r>
            <w:r>
              <w:rPr>
                <w:b/>
                <w:color w:val="211F1F"/>
                <w:spacing w:val="6"/>
                <w:w w:val="95"/>
                <w:sz w:val="24"/>
                <w:szCs w:val="24"/>
              </w:rPr>
              <w:t xml:space="preserve"> </w:t>
            </w:r>
            <w:r w:rsidR="00BC3492">
              <w:rPr>
                <w:b/>
                <w:color w:val="211F1F"/>
                <w:w w:val="95"/>
                <w:sz w:val="24"/>
                <w:szCs w:val="24"/>
              </w:rPr>
              <w:t>данных – 7</w:t>
            </w:r>
            <w:r>
              <w:rPr>
                <w:b/>
                <w:color w:val="211F1F"/>
                <w:w w:val="95"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B4A0A">
              <w:rPr>
                <w:color w:val="211F1F"/>
                <w:w w:val="95"/>
                <w:sz w:val="24"/>
                <w:szCs w:val="24"/>
                <w:lang w:val="en-US"/>
              </w:rPr>
              <w:t>Представление</w:t>
            </w:r>
            <w:r w:rsidRPr="006B4A0A">
              <w:rPr>
                <w:color w:val="211F1F"/>
                <w:spacing w:val="14"/>
                <w:w w:val="95"/>
                <w:sz w:val="24"/>
                <w:szCs w:val="24"/>
                <w:lang w:val="en-US"/>
              </w:rPr>
              <w:t xml:space="preserve"> </w:t>
            </w:r>
            <w:r w:rsidRPr="006B4A0A">
              <w:rPr>
                <w:color w:val="211F1F"/>
                <w:w w:val="95"/>
                <w:sz w:val="24"/>
                <w:szCs w:val="24"/>
                <w:lang w:val="en-US"/>
              </w:rPr>
              <w:t>данных</w:t>
            </w:r>
            <w:r w:rsidRPr="006B4A0A">
              <w:rPr>
                <w:color w:val="211F1F"/>
                <w:spacing w:val="-40"/>
                <w:w w:val="95"/>
                <w:sz w:val="24"/>
                <w:szCs w:val="24"/>
                <w:lang w:val="en-US"/>
              </w:rPr>
              <w:t xml:space="preserve"> </w:t>
            </w:r>
            <w:r w:rsidRPr="006B4A0A">
              <w:rPr>
                <w:color w:val="211F1F"/>
                <w:sz w:val="24"/>
                <w:szCs w:val="24"/>
                <w:lang w:val="en-US"/>
              </w:rPr>
              <w:t>в</w:t>
            </w:r>
            <w:r w:rsidRPr="006B4A0A">
              <w:rPr>
                <w:color w:val="211F1F"/>
                <w:spacing w:val="-3"/>
                <w:sz w:val="24"/>
                <w:szCs w:val="24"/>
                <w:lang w:val="en-US"/>
              </w:rPr>
              <w:t xml:space="preserve"> </w:t>
            </w:r>
            <w:r w:rsidRPr="006B4A0A">
              <w:rPr>
                <w:color w:val="211F1F"/>
                <w:sz w:val="24"/>
                <w:szCs w:val="24"/>
                <w:lang w:val="en-US"/>
              </w:rPr>
              <w:t>таблиц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Default="006A6AC0" w:rsidP="006B4A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>
            <w:pPr>
              <w:pStyle w:val="TableParagraph"/>
              <w:ind w:firstLine="139"/>
              <w:rPr>
                <w:sz w:val="24"/>
                <w:szCs w:val="24"/>
              </w:rPr>
            </w:pPr>
            <w:r w:rsidRPr="006B4A0A">
              <w:rPr>
                <w:w w:val="95"/>
                <w:sz w:val="24"/>
                <w:szCs w:val="24"/>
              </w:rPr>
              <w:t>Осваивать</w:t>
            </w:r>
            <w:r w:rsidRPr="006B4A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пособы</w:t>
            </w:r>
            <w:r w:rsidRPr="006B4A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едставления</w:t>
            </w:r>
            <w:r w:rsidRPr="006B4A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татистических</w:t>
            </w:r>
            <w:r w:rsidRPr="006B4A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анных</w:t>
            </w:r>
            <w:r w:rsidRPr="006B4A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числовых</w:t>
            </w:r>
            <w:r w:rsidRPr="006B4A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массивов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</w:t>
            </w:r>
            <w:r w:rsidRPr="006B4A0A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омощью</w:t>
            </w:r>
            <w:r w:rsidRPr="006B4A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таблиц</w:t>
            </w:r>
            <w:r w:rsidRPr="006B4A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иаграмм с</w:t>
            </w:r>
            <w:r w:rsidRPr="006B4A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спользованием</w:t>
            </w:r>
            <w:r w:rsidRPr="006B4A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актуальных</w:t>
            </w:r>
            <w:r w:rsidRPr="006B4A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важных</w:t>
            </w:r>
            <w:r w:rsidRPr="006B4A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анных</w:t>
            </w:r>
            <w:r w:rsidRPr="006B4A0A">
              <w:rPr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(демографические</w:t>
            </w:r>
            <w:r w:rsidRPr="006B4A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анные,</w:t>
            </w:r>
            <w:r w:rsidRPr="006B4A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оизводство</w:t>
            </w:r>
            <w:r w:rsidRPr="006B4A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омышленной</w:t>
            </w:r>
            <w:r w:rsidRPr="006B4A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ельскохозяйственной</w:t>
            </w:r>
            <w:r w:rsidRPr="006B4A0A">
              <w:rPr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одукции,</w:t>
            </w:r>
            <w:r w:rsidRPr="006B4A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общественные</w:t>
            </w:r>
            <w:r w:rsidRPr="006B4A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иродные</w:t>
            </w:r>
            <w:r w:rsidRPr="006B4A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я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A6AC0" w:rsidRPr="006B4A0A" w:rsidTr="006B4A0A">
        <w:trPr>
          <w:trHeight w:val="32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pStyle w:val="TableParagraph"/>
              <w:ind w:right="-115"/>
              <w:rPr>
                <w:sz w:val="24"/>
                <w:szCs w:val="24"/>
              </w:rPr>
            </w:pPr>
            <w:r w:rsidRPr="006B4A0A">
              <w:rPr>
                <w:color w:val="211F1F"/>
                <w:w w:val="95"/>
                <w:sz w:val="24"/>
                <w:szCs w:val="24"/>
              </w:rPr>
              <w:t>Практические</w:t>
            </w:r>
            <w:r>
              <w:rPr>
                <w:color w:val="211F1F"/>
                <w:spacing w:val="18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color w:val="211F1F"/>
                <w:w w:val="95"/>
                <w:sz w:val="24"/>
                <w:szCs w:val="24"/>
              </w:rPr>
              <w:t>вычисления</w:t>
            </w:r>
            <w:r>
              <w:rPr>
                <w:color w:val="211F1F"/>
                <w:spacing w:val="-4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color w:val="211F1F"/>
                <w:w w:val="95"/>
                <w:sz w:val="24"/>
                <w:szCs w:val="24"/>
              </w:rPr>
              <w:t>по</w:t>
            </w:r>
            <w:r w:rsidRPr="006B4A0A">
              <w:rPr>
                <w:color w:val="211F1F"/>
                <w:spacing w:val="2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color w:val="211F1F"/>
                <w:w w:val="95"/>
                <w:sz w:val="24"/>
                <w:szCs w:val="24"/>
              </w:rPr>
              <w:t>табличным</w:t>
            </w:r>
            <w:r w:rsidRPr="006B4A0A">
              <w:rPr>
                <w:color w:val="211F1F"/>
                <w:spacing w:val="4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color w:val="211F1F"/>
                <w:w w:val="95"/>
                <w:sz w:val="24"/>
                <w:szCs w:val="24"/>
              </w:rPr>
              <w:t>дан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Default="006A6AC0" w:rsidP="006B4A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>
            <w:pPr>
              <w:pStyle w:val="TableParagraph"/>
              <w:ind w:firstLine="139"/>
              <w:rPr>
                <w:sz w:val="24"/>
                <w:szCs w:val="24"/>
              </w:rPr>
            </w:pPr>
            <w:r w:rsidRPr="006B4A0A">
              <w:rPr>
                <w:w w:val="95"/>
                <w:sz w:val="24"/>
                <w:szCs w:val="24"/>
              </w:rPr>
              <w:t>Изучать</w:t>
            </w:r>
            <w:r w:rsidRPr="006B4A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методы</w:t>
            </w:r>
            <w:r w:rsidRPr="006B4A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работы с</w:t>
            </w:r>
            <w:r w:rsidRPr="006B4A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табличным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графическим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едставлениями</w:t>
            </w:r>
            <w:r w:rsidRPr="006B4A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анных</w:t>
            </w:r>
            <w:r w:rsidRPr="006B4A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</w:t>
            </w:r>
            <w:r w:rsidRPr="006B4A0A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помощью</w:t>
            </w:r>
            <w:r w:rsidRPr="006B4A0A">
              <w:rPr>
                <w:spacing w:val="-4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цифровых ресурсов в</w:t>
            </w:r>
            <w:r w:rsidRPr="006B4A0A">
              <w:rPr>
                <w:spacing w:val="-4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ходе</w:t>
            </w:r>
            <w:r w:rsidRPr="006B4A0A">
              <w:rPr>
                <w:spacing w:val="-6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практических</w:t>
            </w:r>
            <w:r w:rsidRPr="006B4A0A">
              <w:rPr>
                <w:spacing w:val="1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A6AC0" w:rsidRPr="006B4A0A" w:rsidTr="006B4A0A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pStyle w:val="TableParagraph"/>
              <w:ind w:right="27"/>
              <w:rPr>
                <w:sz w:val="24"/>
                <w:szCs w:val="24"/>
              </w:rPr>
            </w:pPr>
            <w:r w:rsidRPr="006B4A0A">
              <w:rPr>
                <w:color w:val="211F1F"/>
                <w:sz w:val="24"/>
                <w:szCs w:val="24"/>
              </w:rPr>
              <w:t>Извлечение и</w:t>
            </w:r>
            <w:r w:rsidRPr="006B4A0A">
              <w:rPr>
                <w:color w:val="211F1F"/>
                <w:spacing w:val="1"/>
                <w:sz w:val="24"/>
                <w:szCs w:val="24"/>
              </w:rPr>
              <w:t xml:space="preserve"> </w:t>
            </w:r>
            <w:r w:rsidRPr="006B4A0A">
              <w:rPr>
                <w:color w:val="211F1F"/>
                <w:w w:val="95"/>
                <w:sz w:val="24"/>
                <w:szCs w:val="24"/>
              </w:rPr>
              <w:t>интерпретация</w:t>
            </w:r>
            <w:r w:rsidRPr="006B4A0A">
              <w:rPr>
                <w:color w:val="211F1F"/>
                <w:spacing w:val="14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color w:val="211F1F"/>
                <w:w w:val="95"/>
                <w:sz w:val="24"/>
                <w:szCs w:val="24"/>
              </w:rPr>
              <w:t>табличных</w:t>
            </w:r>
            <w:r w:rsidRPr="006B4A0A">
              <w:rPr>
                <w:color w:val="211F1F"/>
                <w:spacing w:val="-4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color w:val="211F1F"/>
                <w:sz w:val="24"/>
                <w:szCs w:val="24"/>
              </w:rPr>
              <w:t>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Default="006A6AC0" w:rsidP="006B4A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4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>
            <w:pPr>
              <w:pStyle w:val="TableParagraph"/>
              <w:ind w:firstLine="139"/>
              <w:rPr>
                <w:sz w:val="24"/>
                <w:szCs w:val="24"/>
              </w:rPr>
            </w:pPr>
            <w:r w:rsidRPr="006B4A0A">
              <w:rPr>
                <w:w w:val="95"/>
                <w:sz w:val="24"/>
                <w:szCs w:val="24"/>
              </w:rPr>
              <w:t>Изучать</w:t>
            </w:r>
            <w:r w:rsidRPr="006B4A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методы</w:t>
            </w:r>
            <w:r w:rsidRPr="006B4A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работы с</w:t>
            </w:r>
            <w:r w:rsidRPr="006B4A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табличным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графическим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едставлениями</w:t>
            </w:r>
            <w:r w:rsidRPr="006B4A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анных</w:t>
            </w:r>
            <w:r w:rsidRPr="006B4A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</w:t>
            </w:r>
            <w:r w:rsidRPr="006B4A0A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помощью</w:t>
            </w:r>
            <w:r w:rsidRPr="006B4A0A">
              <w:rPr>
                <w:spacing w:val="-4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цифровых ресурсов в</w:t>
            </w:r>
            <w:r w:rsidRPr="006B4A0A">
              <w:rPr>
                <w:spacing w:val="-4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ходе</w:t>
            </w:r>
            <w:r w:rsidRPr="006B4A0A">
              <w:rPr>
                <w:spacing w:val="-6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практических</w:t>
            </w:r>
            <w:r w:rsidRPr="006B4A0A">
              <w:rPr>
                <w:spacing w:val="1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A6AC0" w:rsidRPr="006B4A0A" w:rsidTr="006B4A0A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B4A0A">
              <w:rPr>
                <w:color w:val="211F1F"/>
                <w:w w:val="95"/>
                <w:sz w:val="24"/>
                <w:szCs w:val="24"/>
                <w:lang w:val="en-US"/>
              </w:rPr>
              <w:t>Практическая</w:t>
            </w:r>
            <w:r w:rsidRPr="006B4A0A">
              <w:rPr>
                <w:color w:val="211F1F"/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6B4A0A">
              <w:rPr>
                <w:color w:val="211F1F"/>
                <w:w w:val="95"/>
                <w:sz w:val="24"/>
                <w:szCs w:val="24"/>
                <w:lang w:val="en-US"/>
              </w:rPr>
              <w:t>работа</w:t>
            </w:r>
            <w:r w:rsidRPr="006B4A0A">
              <w:rPr>
                <w:sz w:val="24"/>
                <w:szCs w:val="24"/>
                <w:lang w:val="en-US"/>
              </w:rPr>
              <w:t xml:space="preserve"> </w:t>
            </w:r>
            <w:r w:rsidRPr="006B4A0A">
              <w:rPr>
                <w:color w:val="211F1F"/>
                <w:sz w:val="24"/>
                <w:szCs w:val="24"/>
                <w:lang w:val="en-US"/>
              </w:rPr>
              <w:t>«Таблиц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Default="006A6AC0" w:rsidP="006B4A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4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>
            <w:pPr>
              <w:pStyle w:val="TableParagraph"/>
              <w:ind w:firstLine="139"/>
              <w:rPr>
                <w:sz w:val="24"/>
                <w:szCs w:val="24"/>
              </w:rPr>
            </w:pPr>
            <w:r w:rsidRPr="006B4A0A">
              <w:rPr>
                <w:w w:val="95"/>
                <w:sz w:val="24"/>
                <w:szCs w:val="24"/>
              </w:rPr>
              <w:t>Изучать</w:t>
            </w:r>
            <w:r w:rsidRPr="006B4A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методы</w:t>
            </w:r>
            <w:r w:rsidRPr="006B4A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работы с</w:t>
            </w:r>
            <w:r w:rsidRPr="006B4A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табличным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графическим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едставлениям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анных</w:t>
            </w:r>
            <w:r w:rsidRPr="006B4A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</w:t>
            </w:r>
            <w:r w:rsidRPr="006B4A0A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помощью</w:t>
            </w:r>
            <w:r w:rsidRPr="006B4A0A">
              <w:rPr>
                <w:spacing w:val="-4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цифровых</w:t>
            </w:r>
            <w:r w:rsidRPr="006B4A0A">
              <w:rPr>
                <w:spacing w:val="1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ресурсов</w:t>
            </w:r>
            <w:r w:rsidRPr="006B4A0A">
              <w:rPr>
                <w:spacing w:val="-1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в</w:t>
            </w:r>
            <w:r w:rsidRPr="006B4A0A">
              <w:rPr>
                <w:spacing w:val="-4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ходе</w:t>
            </w:r>
            <w:r w:rsidRPr="006B4A0A">
              <w:rPr>
                <w:spacing w:val="-5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A6AC0" w:rsidRPr="006B4A0A" w:rsidTr="006B4A0A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pStyle w:val="TableParagraph"/>
              <w:rPr>
                <w:sz w:val="24"/>
                <w:szCs w:val="24"/>
              </w:rPr>
            </w:pPr>
            <w:r w:rsidRPr="006B4A0A">
              <w:rPr>
                <w:color w:val="211F1F"/>
                <w:sz w:val="24"/>
                <w:szCs w:val="24"/>
              </w:rPr>
              <w:t>Графическое</w:t>
            </w:r>
          </w:p>
          <w:p w:rsidR="006A6AC0" w:rsidRPr="006B4A0A" w:rsidRDefault="006A6AC0" w:rsidP="006B4A0A">
            <w:pPr>
              <w:pStyle w:val="TableParagraph"/>
              <w:rPr>
                <w:sz w:val="24"/>
                <w:szCs w:val="24"/>
              </w:rPr>
            </w:pPr>
            <w:r w:rsidRPr="006B4A0A">
              <w:rPr>
                <w:color w:val="211F1F"/>
                <w:w w:val="95"/>
                <w:sz w:val="24"/>
                <w:szCs w:val="24"/>
              </w:rPr>
              <w:t>представление</w:t>
            </w:r>
            <w:r w:rsidRPr="006B4A0A">
              <w:rPr>
                <w:color w:val="211F1F"/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color w:val="211F1F"/>
                <w:w w:val="95"/>
                <w:sz w:val="24"/>
                <w:szCs w:val="24"/>
              </w:rPr>
              <w:t>данных</w:t>
            </w:r>
            <w:r w:rsidRPr="006B4A0A">
              <w:rPr>
                <w:color w:val="211F1F"/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color w:val="211F1F"/>
                <w:w w:val="95"/>
                <w:sz w:val="24"/>
                <w:szCs w:val="24"/>
              </w:rPr>
              <w:t>в</w:t>
            </w:r>
            <w:r w:rsidRPr="006B4A0A">
              <w:rPr>
                <w:color w:val="211F1F"/>
                <w:spacing w:val="-3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color w:val="211F1F"/>
                <w:sz w:val="24"/>
                <w:szCs w:val="24"/>
              </w:rPr>
              <w:t>виде</w:t>
            </w:r>
            <w:r w:rsidRPr="006B4A0A">
              <w:rPr>
                <w:color w:val="211F1F"/>
                <w:spacing w:val="-1"/>
                <w:sz w:val="24"/>
                <w:szCs w:val="24"/>
              </w:rPr>
              <w:t xml:space="preserve"> </w:t>
            </w:r>
            <w:r w:rsidRPr="006B4A0A">
              <w:rPr>
                <w:color w:val="211F1F"/>
                <w:sz w:val="24"/>
                <w:szCs w:val="24"/>
              </w:rPr>
              <w:t>круговых,</w:t>
            </w:r>
          </w:p>
          <w:p w:rsidR="006A6AC0" w:rsidRPr="006B4A0A" w:rsidRDefault="006A6AC0" w:rsidP="006B4A0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B4A0A">
              <w:rPr>
                <w:color w:val="211F1F"/>
                <w:sz w:val="24"/>
                <w:szCs w:val="24"/>
                <w:lang w:val="en-US"/>
              </w:rPr>
              <w:t>столбико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Default="006A6AC0" w:rsidP="006B4A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4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>
            <w:pPr>
              <w:pStyle w:val="TableParagraph"/>
              <w:ind w:firstLine="139"/>
              <w:rPr>
                <w:sz w:val="24"/>
                <w:szCs w:val="24"/>
              </w:rPr>
            </w:pPr>
            <w:r w:rsidRPr="006B4A0A">
              <w:rPr>
                <w:w w:val="95"/>
                <w:sz w:val="24"/>
                <w:szCs w:val="24"/>
              </w:rPr>
              <w:t>Изучать</w:t>
            </w:r>
            <w:r w:rsidRPr="006B4A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методы</w:t>
            </w:r>
            <w:r w:rsidRPr="006B4A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работы с</w:t>
            </w:r>
            <w:r w:rsidRPr="006B4A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табличным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графическим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едставлениям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анных</w:t>
            </w:r>
            <w:r w:rsidRPr="006B4A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</w:t>
            </w:r>
            <w:r w:rsidRPr="006B4A0A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помощью</w:t>
            </w:r>
            <w:r w:rsidRPr="006B4A0A">
              <w:rPr>
                <w:spacing w:val="-4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цифровых</w:t>
            </w:r>
            <w:r w:rsidRPr="006B4A0A">
              <w:rPr>
                <w:spacing w:val="1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ресурсов</w:t>
            </w:r>
            <w:r w:rsidRPr="006B4A0A">
              <w:rPr>
                <w:spacing w:val="-1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в</w:t>
            </w:r>
            <w:r w:rsidRPr="006B4A0A">
              <w:rPr>
                <w:spacing w:val="-4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ходе</w:t>
            </w:r>
            <w:r w:rsidRPr="006B4A0A">
              <w:rPr>
                <w:spacing w:val="-5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A6AC0" w:rsidRPr="006B4A0A" w:rsidTr="006B4A0A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B4A0A">
              <w:rPr>
                <w:color w:val="211F1F"/>
                <w:w w:val="95"/>
                <w:sz w:val="24"/>
                <w:szCs w:val="24"/>
                <w:lang w:val="en-US"/>
              </w:rPr>
              <w:t>Чтение</w:t>
            </w:r>
            <w:r w:rsidRPr="006B4A0A">
              <w:rPr>
                <w:color w:val="211F1F"/>
                <w:spacing w:val="5"/>
                <w:w w:val="95"/>
                <w:sz w:val="24"/>
                <w:szCs w:val="24"/>
                <w:lang w:val="en-US"/>
              </w:rPr>
              <w:t xml:space="preserve"> </w:t>
            </w:r>
            <w:r w:rsidRPr="006B4A0A">
              <w:rPr>
                <w:color w:val="211F1F"/>
                <w:w w:val="95"/>
                <w:sz w:val="24"/>
                <w:szCs w:val="24"/>
                <w:lang w:val="en-US"/>
              </w:rPr>
              <w:t>и</w:t>
            </w:r>
            <w:r w:rsidRPr="006B4A0A">
              <w:rPr>
                <w:color w:val="211F1F"/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r w:rsidRPr="006B4A0A">
              <w:rPr>
                <w:color w:val="211F1F"/>
                <w:w w:val="95"/>
                <w:sz w:val="24"/>
                <w:szCs w:val="24"/>
                <w:lang w:val="en-US"/>
              </w:rPr>
              <w:t>построение</w:t>
            </w:r>
            <w:r w:rsidRPr="006B4A0A">
              <w:rPr>
                <w:color w:val="211F1F"/>
                <w:spacing w:val="-39"/>
                <w:w w:val="95"/>
                <w:sz w:val="24"/>
                <w:szCs w:val="24"/>
                <w:lang w:val="en-US"/>
              </w:rPr>
              <w:t xml:space="preserve"> </w:t>
            </w:r>
            <w:r w:rsidRPr="006B4A0A">
              <w:rPr>
                <w:color w:val="211F1F"/>
                <w:sz w:val="24"/>
                <w:szCs w:val="24"/>
                <w:lang w:val="en-US"/>
              </w:rPr>
              <w:t>диа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Default="006A6AC0" w:rsidP="006B4A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4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>
            <w:pPr>
              <w:pStyle w:val="TableParagraph"/>
              <w:ind w:firstLine="139"/>
              <w:rPr>
                <w:sz w:val="24"/>
                <w:szCs w:val="24"/>
              </w:rPr>
            </w:pPr>
            <w:r w:rsidRPr="006B4A0A">
              <w:rPr>
                <w:w w:val="95"/>
                <w:sz w:val="24"/>
                <w:szCs w:val="24"/>
              </w:rPr>
              <w:t>Изучать</w:t>
            </w:r>
            <w:r w:rsidRPr="006B4A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методы</w:t>
            </w:r>
            <w:r w:rsidRPr="006B4A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работы с</w:t>
            </w:r>
            <w:r w:rsidRPr="006B4A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табличным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графическими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едставлениями</w:t>
            </w:r>
            <w:r w:rsidRPr="006B4A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анных</w:t>
            </w:r>
            <w:r w:rsidRPr="006B4A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</w:t>
            </w:r>
            <w:r w:rsidRPr="006B4A0A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помощью</w:t>
            </w:r>
            <w:r w:rsidRPr="006B4A0A">
              <w:rPr>
                <w:spacing w:val="-4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цифровых ресурсов в</w:t>
            </w:r>
            <w:r w:rsidRPr="006B4A0A">
              <w:rPr>
                <w:spacing w:val="-4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ходе</w:t>
            </w:r>
            <w:r w:rsidRPr="006B4A0A">
              <w:rPr>
                <w:spacing w:val="-5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практических</w:t>
            </w:r>
            <w:r w:rsidRPr="006B4A0A">
              <w:rPr>
                <w:spacing w:val="1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A6AC0" w:rsidRPr="006B4A0A" w:rsidTr="00E908F1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B4A0A">
              <w:rPr>
                <w:color w:val="211F1F"/>
                <w:sz w:val="24"/>
                <w:szCs w:val="24"/>
                <w:lang w:val="en-US"/>
              </w:rPr>
              <w:t>Примеры</w:t>
            </w:r>
          </w:p>
          <w:p w:rsidR="006A6AC0" w:rsidRPr="006B4A0A" w:rsidRDefault="006A6AC0" w:rsidP="006B4A0A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gramStart"/>
            <w:r w:rsidRPr="006B4A0A">
              <w:rPr>
                <w:color w:val="211F1F"/>
                <w:w w:val="95"/>
                <w:sz w:val="24"/>
                <w:szCs w:val="24"/>
                <w:lang w:val="en-US"/>
              </w:rPr>
              <w:t>демографических</w:t>
            </w:r>
            <w:proofErr w:type="gramEnd"/>
            <w:r w:rsidRPr="006B4A0A">
              <w:rPr>
                <w:color w:val="211F1F"/>
                <w:spacing w:val="-40"/>
                <w:w w:val="95"/>
                <w:sz w:val="24"/>
                <w:szCs w:val="24"/>
                <w:lang w:val="en-US"/>
              </w:rPr>
              <w:t xml:space="preserve"> </w:t>
            </w:r>
            <w:r w:rsidRPr="006B4A0A">
              <w:rPr>
                <w:color w:val="211F1F"/>
                <w:sz w:val="24"/>
                <w:szCs w:val="24"/>
                <w:lang w:val="en-US"/>
              </w:rPr>
              <w:t>диа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Default="006A6AC0" w:rsidP="006B4A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4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>
            <w:pPr>
              <w:pStyle w:val="TableParagraph"/>
              <w:ind w:firstLine="139"/>
              <w:rPr>
                <w:sz w:val="24"/>
                <w:szCs w:val="24"/>
              </w:rPr>
            </w:pPr>
            <w:r w:rsidRPr="006B4A0A">
              <w:rPr>
                <w:w w:val="95"/>
                <w:sz w:val="24"/>
                <w:szCs w:val="24"/>
              </w:rPr>
              <w:t>Осваивать</w:t>
            </w:r>
            <w:r w:rsidRPr="006B4A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пособы</w:t>
            </w:r>
            <w:r w:rsidRPr="006B4A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едставления</w:t>
            </w:r>
            <w:r w:rsidRPr="006B4A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татистических</w:t>
            </w:r>
            <w:r w:rsidRPr="006B4A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анных</w:t>
            </w:r>
            <w:r w:rsidRPr="006B4A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числовых</w:t>
            </w:r>
            <w:r w:rsidRPr="006B4A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массивов</w:t>
            </w:r>
            <w:r w:rsidRPr="006B4A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</w:t>
            </w:r>
            <w:r w:rsidRPr="006B4A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омощью</w:t>
            </w:r>
            <w:r w:rsidRPr="006B4A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таблиц</w:t>
            </w:r>
            <w:r w:rsidRPr="006B4A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иаграмм с</w:t>
            </w:r>
            <w:r w:rsidRPr="006B4A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спользованием</w:t>
            </w:r>
            <w:r w:rsidRPr="006B4A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актуальных</w:t>
            </w:r>
            <w:r w:rsidRPr="006B4A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важных</w:t>
            </w:r>
            <w:r w:rsidRPr="006B4A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анных</w:t>
            </w:r>
            <w:r w:rsidRPr="006B4A0A">
              <w:rPr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(демографические</w:t>
            </w:r>
            <w:r w:rsidRPr="006B4A0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данные,</w:t>
            </w:r>
            <w:r w:rsidRPr="006B4A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оизводство</w:t>
            </w:r>
            <w:r w:rsidRPr="006B4A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промышленной</w:t>
            </w:r>
            <w:r w:rsidRPr="006B4A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и</w:t>
            </w:r>
            <w:r w:rsidRPr="006B4A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w w:val="95"/>
                <w:sz w:val="24"/>
                <w:szCs w:val="24"/>
              </w:rPr>
              <w:t>сельскохозяйственной</w:t>
            </w:r>
            <w:r w:rsidRPr="006B4A0A">
              <w:rPr>
                <w:spacing w:val="-39"/>
                <w:w w:val="95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продукции, общественные и</w:t>
            </w:r>
            <w:r w:rsidRPr="006B4A0A">
              <w:rPr>
                <w:spacing w:val="-4"/>
                <w:sz w:val="24"/>
                <w:szCs w:val="24"/>
              </w:rPr>
              <w:t xml:space="preserve"> </w:t>
            </w:r>
            <w:r w:rsidRPr="006B4A0A">
              <w:rPr>
                <w:sz w:val="24"/>
                <w:szCs w:val="24"/>
              </w:rPr>
              <w:t>природные я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A6AC0" w:rsidRPr="006B4A0A" w:rsidTr="006A6AC0">
        <w:trPr>
          <w:trHeight w:val="376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6AC0" w:rsidRPr="006B4A0A" w:rsidRDefault="006A6AC0" w:rsidP="006A6AC0">
            <w:pPr>
              <w:widowControl/>
              <w:autoSpaceDE/>
              <w:autoSpaceDN/>
              <w:spacing w:line="240" w:lineRule="atLeast"/>
              <w:ind w:left="113" w:right="113"/>
              <w:rPr>
                <w:b/>
                <w:sz w:val="24"/>
                <w:szCs w:val="24"/>
                <w:lang w:eastAsia="ru-RU"/>
              </w:rPr>
            </w:pPr>
            <w:r w:rsidRPr="006A6AC0">
              <w:rPr>
                <w:b/>
                <w:w w:val="95"/>
                <w:sz w:val="24"/>
                <w:szCs w:val="24"/>
              </w:rPr>
              <w:t>Раздел</w:t>
            </w:r>
            <w:r w:rsidRPr="006A6AC0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b/>
                <w:w w:val="95"/>
                <w:sz w:val="24"/>
                <w:szCs w:val="24"/>
              </w:rPr>
              <w:t>2.</w:t>
            </w:r>
            <w:r w:rsidRPr="006A6AC0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b/>
                <w:color w:val="211F1F"/>
                <w:w w:val="95"/>
                <w:sz w:val="24"/>
                <w:szCs w:val="24"/>
              </w:rPr>
              <w:t>Описательная</w:t>
            </w:r>
            <w:r w:rsidRPr="006A6AC0">
              <w:rPr>
                <w:b/>
                <w:color w:val="211F1F"/>
                <w:spacing w:val="8"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  <w:szCs w:val="24"/>
              </w:rPr>
              <w:t>статистика – 8</w:t>
            </w:r>
            <w:r w:rsidRPr="006A6AC0">
              <w:rPr>
                <w:b/>
                <w:color w:val="211F1F"/>
                <w:w w:val="95"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pStyle w:val="TableParagraph"/>
              <w:ind w:firstLine="15"/>
              <w:rPr>
                <w:sz w:val="24"/>
                <w:szCs w:val="24"/>
                <w:lang w:val="en-US"/>
              </w:rPr>
            </w:pP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Числовые</w:t>
            </w:r>
            <w:r w:rsidRPr="006A6AC0">
              <w:rPr>
                <w:color w:val="211F1F"/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наб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Default="006A6AC0" w:rsidP="006A6AC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4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>
            <w:pPr>
              <w:pStyle w:val="TableParagraph"/>
              <w:tabs>
                <w:tab w:val="left" w:pos="6481"/>
              </w:tabs>
              <w:ind w:right="145"/>
              <w:rPr>
                <w:sz w:val="24"/>
                <w:szCs w:val="24"/>
              </w:rPr>
            </w:pPr>
            <w:r w:rsidRPr="006A6AC0">
              <w:rPr>
                <w:w w:val="95"/>
                <w:sz w:val="24"/>
                <w:szCs w:val="24"/>
              </w:rPr>
              <w:t>Осваивать</w:t>
            </w:r>
            <w:r w:rsidRPr="006A6AC0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понятия:</w:t>
            </w:r>
            <w:r w:rsidRPr="006A6AC0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числовой</w:t>
            </w:r>
            <w:r w:rsidRPr="006A6AC0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набор,</w:t>
            </w:r>
            <w:r w:rsidRPr="006A6AC0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мера</w:t>
            </w:r>
            <w:r w:rsidRPr="006A6AC0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центральной</w:t>
            </w:r>
            <w:r w:rsidRPr="006A6AC0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тенденции</w:t>
            </w:r>
            <w:r w:rsidRPr="006A6AC0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(мера</w:t>
            </w:r>
            <w:r w:rsidRPr="006A6AC0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центра),</w:t>
            </w:r>
            <w:r w:rsidRPr="006A6AC0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в</w:t>
            </w:r>
            <w:r w:rsidRPr="006A6AC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том</w:t>
            </w:r>
            <w:r w:rsidRPr="006A6AC0">
              <w:rPr>
                <w:spacing w:val="-7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числе</w:t>
            </w:r>
            <w:r w:rsidRPr="006A6AC0">
              <w:rPr>
                <w:spacing w:val="2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среднее</w:t>
            </w:r>
            <w:r w:rsidRPr="006A6AC0">
              <w:rPr>
                <w:spacing w:val="-3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арифметическое,</w:t>
            </w:r>
            <w:r w:rsidRPr="006A6AC0">
              <w:rPr>
                <w:spacing w:val="1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ме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B4A0A" w:rsidRDefault="006A6AC0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6A6AC0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Среднее</w:t>
            </w:r>
            <w:r w:rsidRPr="006A6AC0">
              <w:rPr>
                <w:color w:val="211F1F"/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арифм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Default="00EA62D6" w:rsidP="006A6AC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4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>
            <w:pPr>
              <w:pStyle w:val="TableParagraph"/>
              <w:rPr>
                <w:sz w:val="24"/>
                <w:szCs w:val="24"/>
              </w:rPr>
            </w:pPr>
            <w:r w:rsidRPr="006A6AC0">
              <w:rPr>
                <w:w w:val="95"/>
                <w:sz w:val="24"/>
                <w:szCs w:val="24"/>
              </w:rPr>
              <w:t>Описывать</w:t>
            </w:r>
            <w:r w:rsidRPr="006A6AC0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статистические</w:t>
            </w:r>
            <w:r w:rsidRPr="006A6AC0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данные</w:t>
            </w:r>
            <w:r w:rsidRPr="006A6AC0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с</w:t>
            </w:r>
            <w:r w:rsidRPr="006A6AC0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помощью</w:t>
            </w:r>
            <w:r w:rsidRPr="006A6AC0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среднего</w:t>
            </w:r>
            <w:r w:rsidRPr="006A6AC0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арифметического</w:t>
            </w:r>
            <w:r w:rsidRPr="006A6AC0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и</w:t>
            </w:r>
            <w:r w:rsidRPr="006A6AC0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меди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6A6AC0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Медиана</w:t>
            </w:r>
            <w:r w:rsidRPr="006A6AC0">
              <w:rPr>
                <w:color w:val="211F1F"/>
                <w:spacing w:val="12"/>
                <w:w w:val="95"/>
                <w:sz w:val="24"/>
                <w:szCs w:val="24"/>
                <w:lang w:val="en-US"/>
              </w:rPr>
              <w:t xml:space="preserve"> </w:t>
            </w: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числового</w:t>
            </w:r>
            <w:r w:rsidRPr="006A6AC0">
              <w:rPr>
                <w:color w:val="211F1F"/>
                <w:spacing w:val="6"/>
                <w:w w:val="95"/>
                <w:sz w:val="24"/>
                <w:szCs w:val="24"/>
                <w:lang w:val="en-US"/>
              </w:rPr>
              <w:t xml:space="preserve"> </w:t>
            </w: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на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Default="00EA62D6" w:rsidP="006A6AC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4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>
            <w:pPr>
              <w:pStyle w:val="TableParagraph"/>
              <w:rPr>
                <w:sz w:val="24"/>
                <w:szCs w:val="24"/>
              </w:rPr>
            </w:pPr>
            <w:r w:rsidRPr="006A6AC0">
              <w:rPr>
                <w:sz w:val="24"/>
                <w:szCs w:val="24"/>
              </w:rPr>
              <w:t>Осваивать</w:t>
            </w:r>
            <w:r w:rsidRPr="006A6AC0">
              <w:rPr>
                <w:spacing w:val="-7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понятия:</w:t>
            </w:r>
            <w:r w:rsidRPr="006A6AC0">
              <w:rPr>
                <w:spacing w:val="-8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наибольшее и</w:t>
            </w:r>
            <w:r w:rsidRPr="006A6AC0">
              <w:rPr>
                <w:spacing w:val="-6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наименьшее</w:t>
            </w:r>
            <w:r w:rsidRPr="006A6AC0">
              <w:rPr>
                <w:spacing w:val="-5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значения</w:t>
            </w:r>
            <w:r w:rsidRPr="006A6AC0">
              <w:rPr>
                <w:spacing w:val="-3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числового</w:t>
            </w:r>
            <w:r w:rsidRPr="006A6AC0">
              <w:rPr>
                <w:spacing w:val="-4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массива,</w:t>
            </w:r>
            <w:r w:rsidRPr="006A6AC0">
              <w:rPr>
                <w:spacing w:val="-42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размах. Решать задачи на выбор способа описания данных в соответствии с</w:t>
            </w:r>
            <w:r w:rsidRPr="006A6AC0">
              <w:rPr>
                <w:spacing w:val="1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природой данных</w:t>
            </w:r>
            <w:r w:rsidRPr="006A6AC0">
              <w:rPr>
                <w:spacing w:val="2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и</w:t>
            </w:r>
            <w:r w:rsidRPr="006A6AC0">
              <w:rPr>
                <w:spacing w:val="-4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целями</w:t>
            </w:r>
            <w:r w:rsidRPr="006A6AC0">
              <w:rPr>
                <w:spacing w:val="-4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6A6AC0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Устойчивость</w:t>
            </w:r>
            <w:r w:rsidRPr="006A6AC0">
              <w:rPr>
                <w:color w:val="211F1F"/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меди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Default="00EA62D6" w:rsidP="006A6AC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4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>
            <w:pPr>
              <w:pStyle w:val="TableParagraph"/>
              <w:ind w:left="72"/>
              <w:rPr>
                <w:sz w:val="24"/>
                <w:szCs w:val="24"/>
              </w:rPr>
            </w:pPr>
            <w:r w:rsidRPr="006A6AC0">
              <w:rPr>
                <w:w w:val="95"/>
                <w:sz w:val="24"/>
                <w:szCs w:val="24"/>
              </w:rPr>
              <w:t>Изучать</w:t>
            </w:r>
            <w:r w:rsidRPr="006A6AC0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свойства</w:t>
            </w:r>
            <w:r w:rsidRPr="006A6AC0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средних,</w:t>
            </w:r>
            <w:r w:rsidRPr="006A6AC0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в</w:t>
            </w:r>
            <w:r w:rsidRPr="006A6AC0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том</w:t>
            </w:r>
            <w:r w:rsidRPr="006A6AC0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числе</w:t>
            </w:r>
            <w:r w:rsidRPr="006A6AC0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с</w:t>
            </w:r>
            <w:r w:rsidRPr="006A6AC0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помощью</w:t>
            </w:r>
            <w:r w:rsidRPr="006A6AC0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цифровых</w:t>
            </w:r>
            <w:r w:rsidRPr="006A6AC0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ресурсов,</w:t>
            </w:r>
            <w:r w:rsidRPr="006A6AC0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в</w:t>
            </w:r>
            <w:r w:rsidRPr="006A6AC0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ходе</w:t>
            </w:r>
            <w:r w:rsidRPr="006A6AC0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практических</w:t>
            </w:r>
            <w:r w:rsidRPr="006A6AC0">
              <w:rPr>
                <w:spacing w:val="3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6A6AC0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 xml:space="preserve"> Практическая</w:t>
            </w:r>
            <w:r w:rsidRPr="006A6AC0">
              <w:rPr>
                <w:color w:val="211F1F"/>
                <w:spacing w:val="15"/>
                <w:w w:val="95"/>
                <w:sz w:val="24"/>
                <w:szCs w:val="24"/>
                <w:lang w:val="en-US"/>
              </w:rPr>
              <w:t xml:space="preserve"> </w:t>
            </w: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работа</w:t>
            </w:r>
            <w:r w:rsidRPr="006A6AC0">
              <w:rPr>
                <w:sz w:val="24"/>
                <w:szCs w:val="24"/>
                <w:lang w:val="en-US"/>
              </w:rPr>
              <w:t xml:space="preserve"> </w:t>
            </w: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«Средние</w:t>
            </w:r>
            <w:r w:rsidRPr="006A6AC0">
              <w:rPr>
                <w:color w:val="211F1F"/>
                <w:spacing w:val="18"/>
                <w:w w:val="95"/>
                <w:sz w:val="24"/>
                <w:szCs w:val="24"/>
                <w:lang w:val="en-US"/>
              </w:rPr>
              <w:t xml:space="preserve"> </w:t>
            </w: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Default="00EA62D6" w:rsidP="006A6AC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4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>
            <w:pPr>
              <w:pStyle w:val="TableParagraph"/>
              <w:ind w:left="72" w:right="145"/>
              <w:rPr>
                <w:sz w:val="24"/>
                <w:szCs w:val="24"/>
              </w:rPr>
            </w:pPr>
            <w:r w:rsidRPr="006A6AC0">
              <w:rPr>
                <w:w w:val="95"/>
                <w:sz w:val="24"/>
                <w:szCs w:val="24"/>
              </w:rPr>
              <w:t>Решать задачи на</w:t>
            </w:r>
            <w:r w:rsidRPr="006A6AC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выбор способа</w:t>
            </w:r>
            <w:r w:rsidRPr="006A6AC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описания данных в соответствии с природой</w:t>
            </w:r>
            <w:r w:rsidRPr="006A6AC0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данных</w:t>
            </w:r>
            <w:r w:rsidRPr="006A6AC0">
              <w:rPr>
                <w:spacing w:val="-3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и</w:t>
            </w:r>
            <w:r w:rsidRPr="006A6AC0">
              <w:rPr>
                <w:spacing w:val="-3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целями</w:t>
            </w:r>
            <w:r w:rsidRPr="006A6AC0">
              <w:rPr>
                <w:spacing w:val="-3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6A6AC0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pStyle w:val="TableParagraph"/>
              <w:ind w:left="15" w:right="-145"/>
              <w:rPr>
                <w:sz w:val="24"/>
                <w:szCs w:val="24"/>
                <w:lang w:val="en-US"/>
              </w:rPr>
            </w:pPr>
            <w:r w:rsidRPr="006A6AC0">
              <w:rPr>
                <w:color w:val="211F1F"/>
                <w:sz w:val="24"/>
                <w:szCs w:val="24"/>
                <w:lang w:val="en-US"/>
              </w:rPr>
              <w:t>Наибольшее и</w:t>
            </w:r>
            <w:r w:rsidRPr="006A6AC0">
              <w:rPr>
                <w:color w:val="211F1F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1F1F"/>
                <w:w w:val="95"/>
                <w:sz w:val="24"/>
                <w:szCs w:val="24"/>
              </w:rPr>
              <w:t>наименьшее</w:t>
            </w:r>
            <w:r w:rsidRPr="006A6AC0">
              <w:rPr>
                <w:color w:val="211F1F"/>
                <w:spacing w:val="16"/>
                <w:w w:val="95"/>
                <w:sz w:val="24"/>
                <w:szCs w:val="24"/>
                <w:lang w:val="en-US"/>
              </w:rPr>
              <w:t xml:space="preserve"> </w:t>
            </w: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зна</w:t>
            </w:r>
            <w:r w:rsidRPr="006A6AC0">
              <w:rPr>
                <w:color w:val="211F1F"/>
                <w:w w:val="95"/>
                <w:sz w:val="24"/>
                <w:szCs w:val="24"/>
              </w:rPr>
              <w:t>ч</w:t>
            </w:r>
            <w:r w:rsidRPr="006A6AC0">
              <w:rPr>
                <w:color w:val="211F1F"/>
                <w:w w:val="95"/>
                <w:sz w:val="24"/>
                <w:szCs w:val="24"/>
                <w:lang w:val="en-US"/>
              </w:rPr>
              <w:t>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Default="00EA62D6" w:rsidP="006A6AC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4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>
            <w:pPr>
              <w:pStyle w:val="TableParagraph"/>
              <w:ind w:left="72"/>
              <w:rPr>
                <w:sz w:val="24"/>
                <w:szCs w:val="24"/>
              </w:rPr>
            </w:pPr>
            <w:r w:rsidRPr="006A6AC0">
              <w:rPr>
                <w:w w:val="95"/>
                <w:sz w:val="24"/>
                <w:szCs w:val="24"/>
              </w:rPr>
              <w:t>Осваивать</w:t>
            </w:r>
            <w:r w:rsidRPr="006A6AC0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понятия:</w:t>
            </w:r>
            <w:r w:rsidRPr="006A6AC0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наибольшее</w:t>
            </w:r>
            <w:r w:rsidRPr="006A6AC0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и</w:t>
            </w:r>
            <w:r w:rsidRPr="006A6AC0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наименьшее</w:t>
            </w:r>
            <w:r w:rsidRPr="006A6AC0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значения</w:t>
            </w:r>
            <w:r w:rsidRPr="006A6AC0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числового</w:t>
            </w:r>
            <w:r w:rsidRPr="006A6AC0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массива,</w:t>
            </w:r>
            <w:r w:rsidRPr="006A6AC0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6A6AC0">
              <w:rPr>
                <w:w w:val="95"/>
                <w:sz w:val="24"/>
                <w:szCs w:val="24"/>
              </w:rPr>
              <w:t>раз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782959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A6AC0">
              <w:rPr>
                <w:color w:val="211F1F"/>
                <w:sz w:val="24"/>
                <w:szCs w:val="24"/>
                <w:lang w:val="en-US"/>
              </w:rPr>
              <w:t>Раз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4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D6" w:rsidRPr="006A6AC0" w:rsidRDefault="00EA62D6">
            <w:pPr>
              <w:pStyle w:val="TableParagraph"/>
              <w:ind w:right="145"/>
              <w:rPr>
                <w:sz w:val="24"/>
                <w:szCs w:val="24"/>
              </w:rPr>
            </w:pPr>
            <w:r w:rsidRPr="006A6AC0">
              <w:rPr>
                <w:sz w:val="24"/>
                <w:szCs w:val="24"/>
              </w:rPr>
              <w:t>Осваивать</w:t>
            </w:r>
            <w:r w:rsidRPr="006A6AC0">
              <w:rPr>
                <w:spacing w:val="-7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понятия:</w:t>
            </w:r>
            <w:r w:rsidRPr="006A6AC0">
              <w:rPr>
                <w:spacing w:val="-8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наибольшее и</w:t>
            </w:r>
            <w:r w:rsidRPr="006A6AC0">
              <w:rPr>
                <w:spacing w:val="-6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наименьшее</w:t>
            </w:r>
            <w:r w:rsidRPr="006A6AC0">
              <w:rPr>
                <w:spacing w:val="-5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значения</w:t>
            </w:r>
            <w:r w:rsidRPr="006A6AC0">
              <w:rPr>
                <w:spacing w:val="-3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числового</w:t>
            </w:r>
            <w:r w:rsidRPr="006A6AC0">
              <w:rPr>
                <w:spacing w:val="-4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массива,</w:t>
            </w:r>
            <w:r w:rsidRPr="006A6AC0">
              <w:rPr>
                <w:spacing w:val="-42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размах. Решать задачи на выбор способа описания данных в соответствии с</w:t>
            </w:r>
            <w:r w:rsidRPr="006A6AC0">
              <w:rPr>
                <w:spacing w:val="1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природой данных</w:t>
            </w:r>
            <w:r w:rsidRPr="006A6AC0">
              <w:rPr>
                <w:spacing w:val="2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и</w:t>
            </w:r>
            <w:r w:rsidRPr="006A6AC0">
              <w:rPr>
                <w:spacing w:val="-4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целями</w:t>
            </w:r>
            <w:r w:rsidRPr="006A6AC0">
              <w:rPr>
                <w:spacing w:val="-2"/>
                <w:sz w:val="24"/>
                <w:szCs w:val="24"/>
              </w:rPr>
              <w:t xml:space="preserve"> </w:t>
            </w:r>
            <w:r w:rsidRPr="006A6AC0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782959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211F1F"/>
                <w:sz w:val="24"/>
                <w:szCs w:val="24"/>
                <w:lang w:val="en-US"/>
              </w:rPr>
              <w:t>Размах</w:t>
            </w:r>
            <w:r>
              <w:rPr>
                <w:color w:val="211F1F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0B1E12">
        <w:trPr>
          <w:trHeight w:val="376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62D6" w:rsidRPr="006B4A0A" w:rsidRDefault="00EA62D6" w:rsidP="000B1E12">
            <w:pPr>
              <w:widowControl/>
              <w:autoSpaceDE/>
              <w:autoSpaceDN/>
              <w:spacing w:line="240" w:lineRule="atLeast"/>
              <w:ind w:left="113" w:right="113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w w:val="95"/>
                <w:sz w:val="24"/>
                <w:szCs w:val="24"/>
              </w:rPr>
              <w:t>Раздел</w:t>
            </w:r>
            <w:r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w w:val="95"/>
                <w:sz w:val="24"/>
                <w:szCs w:val="24"/>
              </w:rPr>
              <w:t>3.</w:t>
            </w:r>
            <w:r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  <w:szCs w:val="24"/>
              </w:rPr>
              <w:t>Случайная</w:t>
            </w:r>
            <w:r>
              <w:rPr>
                <w:b/>
                <w:color w:val="211F1F"/>
                <w:spacing w:val="9"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  <w:szCs w:val="24"/>
              </w:rPr>
              <w:t>изменчивость - 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6A6AC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Default="00EA62D6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1F1F"/>
                <w:sz w:val="24"/>
                <w:szCs w:val="24"/>
                <w:lang w:val="en-US"/>
              </w:rPr>
              <w:t>Случайная</w:t>
            </w:r>
            <w:r>
              <w:rPr>
                <w:color w:val="211F1F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1F1F"/>
                <w:w w:val="95"/>
                <w:sz w:val="24"/>
                <w:szCs w:val="24"/>
                <w:lang w:val="en-US"/>
              </w:rPr>
              <w:t>изменчивость</w:t>
            </w:r>
            <w:r>
              <w:rPr>
                <w:color w:val="211F1F"/>
                <w:spacing w:val="-40"/>
                <w:w w:val="95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1F1F"/>
                <w:sz w:val="24"/>
                <w:szCs w:val="24"/>
                <w:lang w:val="en-US"/>
              </w:rPr>
              <w:t>(пример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>
            <w:pPr>
              <w:pStyle w:val="TableParagraph"/>
              <w:ind w:left="72"/>
              <w:rPr>
                <w:sz w:val="24"/>
                <w:szCs w:val="24"/>
              </w:rPr>
            </w:pPr>
            <w:r w:rsidRPr="000B1E12">
              <w:rPr>
                <w:w w:val="95"/>
                <w:sz w:val="24"/>
                <w:szCs w:val="24"/>
              </w:rPr>
              <w:t>Осваивать</w:t>
            </w:r>
            <w:r w:rsidRPr="000B1E12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понятия:</w:t>
            </w:r>
            <w:r w:rsidRPr="000B1E12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частота</w:t>
            </w:r>
            <w:r w:rsidRPr="000B1E12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значений</w:t>
            </w:r>
            <w:r w:rsidRPr="000B1E12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в</w:t>
            </w:r>
            <w:r w:rsidRPr="000B1E12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массиве</w:t>
            </w:r>
            <w:r w:rsidRPr="000B1E12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данных,</w:t>
            </w:r>
            <w:r w:rsidRPr="000B1E12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группировка</w:t>
            </w:r>
            <w:r w:rsidRPr="000B1E12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данных,</w:t>
            </w:r>
            <w:r w:rsidRPr="000B1E12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sz w:val="24"/>
                <w:szCs w:val="24"/>
              </w:rPr>
              <w:t>гист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F5668F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>
            <w:pPr>
              <w:pStyle w:val="TableParagraph"/>
              <w:tabs>
                <w:tab w:val="left" w:pos="2006"/>
              </w:tabs>
              <w:rPr>
                <w:sz w:val="24"/>
                <w:szCs w:val="24"/>
              </w:rPr>
            </w:pPr>
            <w:r w:rsidRPr="000B1E12">
              <w:rPr>
                <w:color w:val="211F1F"/>
                <w:w w:val="95"/>
                <w:sz w:val="24"/>
                <w:szCs w:val="24"/>
              </w:rPr>
              <w:t>Частота</w:t>
            </w:r>
            <w:r w:rsidRPr="000B1E12">
              <w:rPr>
                <w:color w:val="211F1F"/>
                <w:spacing w:val="6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w w:val="95"/>
                <w:sz w:val="24"/>
                <w:szCs w:val="24"/>
              </w:rPr>
              <w:t>значений</w:t>
            </w:r>
            <w:r w:rsidRPr="000B1E12">
              <w:rPr>
                <w:color w:val="211F1F"/>
                <w:spacing w:val="9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w w:val="95"/>
                <w:sz w:val="24"/>
                <w:szCs w:val="24"/>
              </w:rPr>
              <w:t>в</w:t>
            </w:r>
            <w:r w:rsidRPr="000B1E12">
              <w:rPr>
                <w:color w:val="211F1F"/>
                <w:spacing w:val="-40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sz w:val="24"/>
                <w:szCs w:val="24"/>
              </w:rPr>
              <w:t>массиве</w:t>
            </w:r>
            <w:r w:rsidRPr="000B1E12">
              <w:rPr>
                <w:color w:val="211F1F"/>
                <w:spacing w:val="-8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sz w:val="24"/>
                <w:szCs w:val="24"/>
              </w:rPr>
              <w:t>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>
            <w:pPr>
              <w:pStyle w:val="TableParagraph"/>
              <w:ind w:left="72"/>
              <w:rPr>
                <w:sz w:val="24"/>
                <w:szCs w:val="24"/>
              </w:rPr>
            </w:pPr>
            <w:r w:rsidRPr="000B1E12">
              <w:rPr>
                <w:w w:val="95"/>
                <w:sz w:val="24"/>
                <w:szCs w:val="24"/>
              </w:rPr>
              <w:t>Осваивать</w:t>
            </w:r>
            <w:r w:rsidRPr="000B1E12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понятия:</w:t>
            </w:r>
            <w:r w:rsidRPr="000B1E12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частота</w:t>
            </w:r>
            <w:r w:rsidRPr="000B1E12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значений</w:t>
            </w:r>
            <w:r w:rsidRPr="000B1E1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в</w:t>
            </w:r>
            <w:r w:rsidRPr="000B1E12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массиве</w:t>
            </w:r>
            <w:r w:rsidRPr="000B1E12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данных,</w:t>
            </w:r>
            <w:r w:rsidRPr="000B1E12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группировка</w:t>
            </w:r>
            <w:r w:rsidRPr="000B1E12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данных,</w:t>
            </w:r>
            <w:r w:rsidRPr="000B1E12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sz w:val="24"/>
                <w:szCs w:val="24"/>
              </w:rPr>
              <w:t>гист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F5668F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Default="00EA62D6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1F1F"/>
                <w:sz w:val="24"/>
                <w:szCs w:val="24"/>
                <w:lang w:val="en-US"/>
              </w:rPr>
              <w:t>Групп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>
            <w:pPr>
              <w:pStyle w:val="TableParagraph"/>
              <w:ind w:left="72"/>
              <w:rPr>
                <w:sz w:val="24"/>
                <w:szCs w:val="24"/>
              </w:rPr>
            </w:pPr>
            <w:r w:rsidRPr="000B1E12">
              <w:rPr>
                <w:w w:val="95"/>
                <w:sz w:val="24"/>
                <w:szCs w:val="24"/>
              </w:rPr>
              <w:t>Осваивать</w:t>
            </w:r>
            <w:r w:rsidRPr="000B1E12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понятия:</w:t>
            </w:r>
            <w:r w:rsidRPr="000B1E12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частота</w:t>
            </w:r>
            <w:r w:rsidRPr="000B1E12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значений</w:t>
            </w:r>
            <w:r w:rsidRPr="000B1E1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в</w:t>
            </w:r>
            <w:r w:rsidRPr="000B1E12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массиве</w:t>
            </w:r>
            <w:r w:rsidRPr="000B1E12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данных,</w:t>
            </w:r>
            <w:r w:rsidRPr="000B1E12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группировка</w:t>
            </w:r>
            <w:r w:rsidRPr="000B1E12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данных,</w:t>
            </w:r>
            <w:r w:rsidRPr="000B1E12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sz w:val="24"/>
                <w:szCs w:val="24"/>
              </w:rPr>
              <w:t>гист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D82E8B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Default="00EA62D6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1F1F"/>
                <w:sz w:val="24"/>
                <w:szCs w:val="24"/>
                <w:lang w:val="en-US"/>
              </w:rPr>
              <w:t>Гист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D6" w:rsidRPr="000B1E12" w:rsidRDefault="00EA62D6">
            <w:pPr>
              <w:pStyle w:val="TableParagraph"/>
              <w:ind w:left="72"/>
              <w:rPr>
                <w:b/>
                <w:bCs/>
              </w:rPr>
            </w:pPr>
            <w:r w:rsidRPr="000B1E12">
              <w:rPr>
                <w:w w:val="95"/>
                <w:sz w:val="24"/>
                <w:szCs w:val="24"/>
              </w:rPr>
              <w:t>Строить</w:t>
            </w:r>
            <w:r w:rsidRPr="000B1E12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и</w:t>
            </w:r>
            <w:r w:rsidRPr="000B1E12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анализировать</w:t>
            </w:r>
            <w:r w:rsidRPr="000B1E12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гистограммы,</w:t>
            </w:r>
            <w:r w:rsidRPr="000B1E12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подбирать</w:t>
            </w:r>
            <w:r w:rsidRPr="000B1E12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подходящий</w:t>
            </w:r>
            <w:r w:rsidRPr="000B1E12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шаг</w:t>
            </w:r>
            <w:r w:rsidRPr="000B1E12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группировки;</w:t>
            </w:r>
          </w:p>
          <w:p w:rsidR="00EA62D6" w:rsidRPr="000B1E12" w:rsidRDefault="00EA62D6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D82E8B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211F1F"/>
                <w:sz w:val="24"/>
                <w:szCs w:val="24"/>
                <w:lang w:val="en-US"/>
              </w:rPr>
              <w:t>Гистограммы</w:t>
            </w:r>
            <w:r>
              <w:rPr>
                <w:color w:val="211F1F"/>
                <w:sz w:val="24"/>
                <w:szCs w:val="24"/>
              </w:rPr>
              <w:t xml:space="preserve"> (закреп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F5668F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0B1E12">
              <w:rPr>
                <w:color w:val="211F1F"/>
                <w:w w:val="95"/>
                <w:sz w:val="24"/>
                <w:szCs w:val="24"/>
              </w:rPr>
              <w:t>Практическая</w:t>
            </w:r>
            <w:r w:rsidRPr="000B1E12">
              <w:rPr>
                <w:color w:val="211F1F"/>
                <w:spacing w:val="8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w w:val="95"/>
                <w:sz w:val="24"/>
                <w:szCs w:val="24"/>
              </w:rPr>
              <w:t>работа</w:t>
            </w:r>
            <w:r w:rsidRPr="000B1E12">
              <w:rPr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w w:val="95"/>
                <w:sz w:val="24"/>
                <w:szCs w:val="24"/>
              </w:rPr>
              <w:t>«Случайная</w:t>
            </w:r>
            <w:r w:rsidRPr="000B1E12">
              <w:rPr>
                <w:color w:val="211F1F"/>
                <w:spacing w:val="8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w w:val="95"/>
                <w:sz w:val="24"/>
                <w:szCs w:val="24"/>
              </w:rPr>
              <w:t>изменчив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BC3492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B1E12">
              <w:rPr>
                <w:w w:val="95"/>
                <w:sz w:val="24"/>
                <w:szCs w:val="24"/>
              </w:rPr>
              <w:t>Осваивать графические</w:t>
            </w:r>
            <w:r w:rsidRPr="000B1E1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представления разных</w:t>
            </w:r>
            <w:r w:rsidRPr="000B1E1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видов случайной изменчивости, в</w:t>
            </w:r>
            <w:r w:rsidRPr="000B1E12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том</w:t>
            </w:r>
            <w:r w:rsidRPr="000B1E12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числе</w:t>
            </w:r>
            <w:r w:rsidRPr="000B1E12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с</w:t>
            </w:r>
            <w:r w:rsidRPr="000B1E12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помощью</w:t>
            </w:r>
            <w:r w:rsidRPr="000B1E12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цифровых</w:t>
            </w:r>
            <w:r w:rsidRPr="000B1E1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ресурсов,</w:t>
            </w:r>
            <w:r w:rsidRPr="000B1E12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в</w:t>
            </w:r>
            <w:r w:rsidRPr="000B1E12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ходе</w:t>
            </w:r>
            <w:r w:rsidRPr="000B1E12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практической</w:t>
            </w:r>
            <w:r w:rsidRPr="000B1E12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w w:val="95"/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0B1E12">
        <w:trPr>
          <w:trHeight w:val="376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62D6" w:rsidRPr="006B4A0A" w:rsidRDefault="00EA62D6" w:rsidP="000B1E12">
            <w:pPr>
              <w:widowControl/>
              <w:autoSpaceDE/>
              <w:autoSpaceDN/>
              <w:spacing w:line="240" w:lineRule="atLeast"/>
              <w:ind w:left="113" w:right="113"/>
              <w:rPr>
                <w:b/>
                <w:sz w:val="24"/>
                <w:szCs w:val="24"/>
                <w:lang w:eastAsia="ru-RU"/>
              </w:rPr>
            </w:pPr>
            <w:r w:rsidRPr="000B1E12">
              <w:rPr>
                <w:b/>
                <w:w w:val="95"/>
                <w:sz w:val="24"/>
                <w:szCs w:val="24"/>
              </w:rPr>
              <w:t>Раздел</w:t>
            </w:r>
            <w:r w:rsidRPr="000B1E12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b/>
                <w:w w:val="95"/>
                <w:sz w:val="24"/>
                <w:szCs w:val="24"/>
              </w:rPr>
              <w:t>4.</w:t>
            </w:r>
            <w:r w:rsidRPr="000B1E12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b/>
                <w:color w:val="211F1F"/>
                <w:w w:val="95"/>
                <w:sz w:val="24"/>
                <w:szCs w:val="24"/>
              </w:rPr>
              <w:t>Введение</w:t>
            </w:r>
            <w:r w:rsidRPr="000B1E12">
              <w:rPr>
                <w:b/>
                <w:color w:val="211F1F"/>
                <w:spacing w:val="5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b/>
                <w:color w:val="211F1F"/>
                <w:w w:val="95"/>
                <w:sz w:val="24"/>
                <w:szCs w:val="24"/>
              </w:rPr>
              <w:t>в</w:t>
            </w:r>
            <w:r w:rsidRPr="000B1E12">
              <w:rPr>
                <w:b/>
                <w:color w:val="211F1F"/>
                <w:spacing w:val="7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b/>
                <w:color w:val="211F1F"/>
                <w:w w:val="95"/>
                <w:sz w:val="24"/>
                <w:szCs w:val="24"/>
              </w:rPr>
              <w:t>теорию</w:t>
            </w:r>
            <w:r w:rsidRPr="000B1E12">
              <w:rPr>
                <w:b/>
                <w:color w:val="211F1F"/>
                <w:spacing w:val="2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b/>
                <w:color w:val="211F1F"/>
                <w:w w:val="95"/>
                <w:sz w:val="24"/>
                <w:szCs w:val="24"/>
              </w:rPr>
              <w:t>графов – 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211F1F"/>
                <w:w w:val="95"/>
                <w:sz w:val="24"/>
                <w:szCs w:val="24"/>
              </w:rPr>
              <w:t>Граф,</w:t>
            </w:r>
            <w:r>
              <w:rPr>
                <w:color w:val="211F1F"/>
                <w:spacing w:val="7"/>
                <w:w w:val="95"/>
                <w:sz w:val="24"/>
                <w:szCs w:val="24"/>
              </w:rPr>
              <w:t xml:space="preserve"> </w:t>
            </w:r>
            <w:r>
              <w:rPr>
                <w:color w:val="211F1F"/>
                <w:w w:val="95"/>
                <w:sz w:val="24"/>
                <w:szCs w:val="24"/>
              </w:rPr>
              <w:t>вершина,</w:t>
            </w:r>
            <w:r>
              <w:rPr>
                <w:color w:val="211F1F"/>
                <w:spacing w:val="7"/>
                <w:w w:val="95"/>
                <w:sz w:val="24"/>
                <w:szCs w:val="24"/>
              </w:rPr>
              <w:t xml:space="preserve"> </w:t>
            </w:r>
            <w:r>
              <w:rPr>
                <w:color w:val="211F1F"/>
                <w:w w:val="95"/>
                <w:sz w:val="24"/>
                <w:szCs w:val="24"/>
              </w:rPr>
              <w:t>ребро. Степень</w:t>
            </w:r>
            <w:r>
              <w:rPr>
                <w:color w:val="211F1F"/>
                <w:spacing w:val="10"/>
                <w:w w:val="95"/>
                <w:sz w:val="24"/>
                <w:szCs w:val="24"/>
              </w:rPr>
              <w:t xml:space="preserve"> </w:t>
            </w:r>
            <w:r>
              <w:rPr>
                <w:color w:val="211F1F"/>
                <w:w w:val="95"/>
                <w:sz w:val="24"/>
                <w:szCs w:val="24"/>
              </w:rPr>
              <w:t>(валентность</w:t>
            </w:r>
            <w:proofErr w:type="gramStart"/>
            <w:r>
              <w:rPr>
                <w:color w:val="211F1F"/>
                <w:w w:val="95"/>
                <w:sz w:val="24"/>
                <w:szCs w:val="24"/>
              </w:rPr>
              <w:t>)</w:t>
            </w:r>
            <w:r>
              <w:rPr>
                <w:color w:val="211F1F"/>
                <w:spacing w:val="-40"/>
                <w:w w:val="95"/>
                <w:sz w:val="24"/>
                <w:szCs w:val="24"/>
              </w:rPr>
              <w:t>в</w:t>
            </w:r>
            <w:proofErr w:type="gramEnd"/>
            <w:r>
              <w:rPr>
                <w:color w:val="211F1F"/>
                <w:spacing w:val="-40"/>
                <w:w w:val="95"/>
                <w:sz w:val="24"/>
                <w:szCs w:val="24"/>
              </w:rPr>
              <w:t>ер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BC3492" w:rsidRDefault="00EA62D6" w:rsidP="00BC349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BC3492">
              <w:rPr>
                <w:sz w:val="24"/>
                <w:szCs w:val="24"/>
                <w:lang w:eastAsia="ru-RU"/>
              </w:rPr>
              <w:t>Осваивать понятия: граф, вершина графа, ребро графа, степень (валентность вершины), цепь и цикл</w:t>
            </w:r>
          </w:p>
          <w:p w:rsidR="00EA62D6" w:rsidRPr="00BC3492" w:rsidRDefault="00EA62D6" w:rsidP="00BC349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BC3492">
              <w:rPr>
                <w:sz w:val="24"/>
                <w:szCs w:val="24"/>
                <w:lang w:eastAsia="ru-RU"/>
              </w:rPr>
              <w:t>Решать задачи на поиск суммы степеней вершин графа, на поиск обхода графа, на поиск путей в ориентированных графах</w:t>
            </w:r>
          </w:p>
          <w:p w:rsidR="00EA62D6" w:rsidRPr="006B4A0A" w:rsidRDefault="00EA62D6" w:rsidP="00BC3492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BC3492">
              <w:rPr>
                <w:sz w:val="24"/>
                <w:szCs w:val="24"/>
                <w:lang w:eastAsia="ru-RU"/>
              </w:rPr>
              <w:t xml:space="preserve">Решать задачи на поиск суммы степеней вершин графа, на поиск </w:t>
            </w:r>
            <w:r w:rsidRPr="00BC3492">
              <w:rPr>
                <w:sz w:val="24"/>
                <w:szCs w:val="24"/>
                <w:lang w:eastAsia="ru-RU"/>
              </w:rPr>
              <w:lastRenderedPageBreak/>
              <w:t>обхода графа, на поиск путей в ориентированных граф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0F7DC6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0B1E12">
              <w:rPr>
                <w:color w:val="211F1F"/>
                <w:w w:val="95"/>
                <w:sz w:val="24"/>
                <w:szCs w:val="24"/>
              </w:rPr>
              <w:t>Число</w:t>
            </w:r>
            <w:r w:rsidRPr="000B1E12">
              <w:rPr>
                <w:color w:val="211F1F"/>
                <w:spacing w:val="13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w w:val="95"/>
                <w:sz w:val="24"/>
                <w:szCs w:val="24"/>
              </w:rPr>
              <w:t>рёбер</w:t>
            </w:r>
            <w:r w:rsidRPr="000B1E12">
              <w:rPr>
                <w:color w:val="211F1F"/>
                <w:spacing w:val="2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w w:val="95"/>
                <w:sz w:val="24"/>
                <w:szCs w:val="24"/>
              </w:rPr>
              <w:t>и</w:t>
            </w:r>
            <w:r w:rsidRPr="000B1E12">
              <w:rPr>
                <w:color w:val="211F1F"/>
                <w:spacing w:val="6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w w:val="95"/>
                <w:sz w:val="24"/>
                <w:szCs w:val="24"/>
              </w:rPr>
              <w:t>суммарная</w:t>
            </w:r>
            <w:r w:rsidRPr="000B1E12">
              <w:rPr>
                <w:color w:val="211F1F"/>
                <w:spacing w:val="-40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sz w:val="24"/>
                <w:szCs w:val="24"/>
              </w:rPr>
              <w:t>степень</w:t>
            </w:r>
            <w:r w:rsidRPr="000B1E12">
              <w:rPr>
                <w:color w:val="211F1F"/>
                <w:spacing w:val="-3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sz w:val="24"/>
                <w:szCs w:val="24"/>
              </w:rPr>
              <w:t>вершин</w:t>
            </w:r>
            <w:r>
              <w:rPr>
                <w:color w:val="211F1F"/>
                <w:sz w:val="24"/>
                <w:szCs w:val="24"/>
              </w:rPr>
              <w:t xml:space="preserve">. </w:t>
            </w:r>
            <w:r>
              <w:rPr>
                <w:color w:val="211F1F"/>
                <w:w w:val="95"/>
                <w:sz w:val="24"/>
                <w:szCs w:val="24"/>
              </w:rPr>
              <w:t>Цепь</w:t>
            </w:r>
            <w:r>
              <w:rPr>
                <w:color w:val="211F1F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color w:val="211F1F"/>
                <w:w w:val="95"/>
                <w:sz w:val="24"/>
                <w:szCs w:val="24"/>
              </w:rPr>
              <w:t>и</w:t>
            </w:r>
            <w:r>
              <w:rPr>
                <w:color w:val="211F1F"/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color w:val="211F1F"/>
                <w:w w:val="95"/>
                <w:sz w:val="24"/>
                <w:szCs w:val="24"/>
              </w:rPr>
              <w:t>ци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0B1E12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0B1E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BC3492" w:rsidRDefault="00EA62D6" w:rsidP="00BC349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BC3492">
              <w:rPr>
                <w:sz w:val="24"/>
                <w:szCs w:val="24"/>
                <w:lang w:eastAsia="ru-RU"/>
              </w:rPr>
              <w:t>Решать задачи на поиск суммы степеней вершин графа, на поиск обхода графа, на поиск путей в ориентированных графах</w:t>
            </w:r>
          </w:p>
          <w:p w:rsidR="00EA62D6" w:rsidRPr="006B4A0A" w:rsidRDefault="00EA62D6" w:rsidP="00BC3492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BC3492">
              <w:rPr>
                <w:sz w:val="24"/>
                <w:szCs w:val="24"/>
                <w:lang w:eastAsia="ru-RU"/>
              </w:rPr>
              <w:t>Осваивать понятия: граф, вершина графа, ребро графа, степень (валентность вершины), цепь и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0F7DC6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0B1E12">
              <w:rPr>
                <w:color w:val="211F1F"/>
                <w:w w:val="95"/>
                <w:sz w:val="24"/>
                <w:szCs w:val="24"/>
              </w:rPr>
              <w:t>Путь</w:t>
            </w:r>
            <w:r w:rsidRPr="000B1E12">
              <w:rPr>
                <w:color w:val="211F1F"/>
                <w:spacing w:val="4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w w:val="95"/>
                <w:sz w:val="24"/>
                <w:szCs w:val="24"/>
              </w:rPr>
              <w:t>в</w:t>
            </w:r>
            <w:r w:rsidRPr="000B1E12">
              <w:rPr>
                <w:color w:val="211F1F"/>
                <w:spacing w:val="2"/>
                <w:w w:val="95"/>
                <w:sz w:val="24"/>
                <w:szCs w:val="24"/>
              </w:rPr>
              <w:t xml:space="preserve"> </w:t>
            </w:r>
            <w:r w:rsidRPr="000B1E12">
              <w:rPr>
                <w:color w:val="211F1F"/>
                <w:w w:val="95"/>
                <w:sz w:val="24"/>
                <w:szCs w:val="24"/>
              </w:rPr>
              <w:t>графе</w:t>
            </w:r>
            <w:r>
              <w:rPr>
                <w:color w:val="211F1F"/>
                <w:w w:val="95"/>
                <w:sz w:val="24"/>
                <w:szCs w:val="24"/>
              </w:rPr>
              <w:t>. Представление</w:t>
            </w:r>
            <w:r>
              <w:rPr>
                <w:color w:val="211F1F"/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color w:val="211F1F"/>
                <w:w w:val="95"/>
                <w:sz w:val="24"/>
                <w:szCs w:val="24"/>
              </w:rPr>
              <w:t>о</w:t>
            </w:r>
            <w:r>
              <w:rPr>
                <w:color w:val="211F1F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color w:val="211F1F"/>
                <w:w w:val="95"/>
                <w:sz w:val="24"/>
                <w:szCs w:val="24"/>
              </w:rPr>
              <w:t>связности</w:t>
            </w:r>
            <w:r>
              <w:rPr>
                <w:color w:val="211F1F"/>
                <w:spacing w:val="11"/>
                <w:w w:val="95"/>
                <w:sz w:val="24"/>
                <w:szCs w:val="24"/>
              </w:rPr>
              <w:t xml:space="preserve"> </w:t>
            </w:r>
            <w:r>
              <w:rPr>
                <w:color w:val="211F1F"/>
                <w:w w:val="95"/>
                <w:sz w:val="24"/>
                <w:szCs w:val="24"/>
              </w:rPr>
              <w:t>гра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0B1E12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0B1E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BC3492" w:rsidRDefault="00EA62D6" w:rsidP="00BC349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BC3492">
              <w:rPr>
                <w:sz w:val="24"/>
                <w:szCs w:val="24"/>
                <w:lang w:eastAsia="ru-RU"/>
              </w:rPr>
              <w:t>Осваивать понятия: граф, вершина графа, ребро графа, степень (валентность вершины), цепь и цикл</w:t>
            </w:r>
          </w:p>
          <w:p w:rsidR="00EA62D6" w:rsidRPr="00BC3492" w:rsidRDefault="00EA62D6" w:rsidP="00BC349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BC3492">
              <w:rPr>
                <w:sz w:val="24"/>
                <w:szCs w:val="24"/>
                <w:lang w:eastAsia="ru-RU"/>
              </w:rPr>
              <w:t>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BC3492">
        <w:trPr>
          <w:trHeight w:val="1586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BC3492">
              <w:rPr>
                <w:color w:val="211F1F"/>
                <w:w w:val="95"/>
                <w:sz w:val="24"/>
                <w:szCs w:val="24"/>
              </w:rPr>
              <w:t>Обход</w:t>
            </w:r>
            <w:r w:rsidRPr="00BC3492">
              <w:rPr>
                <w:color w:val="211F1F"/>
                <w:spacing w:val="8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w w:val="95"/>
                <w:sz w:val="24"/>
                <w:szCs w:val="24"/>
              </w:rPr>
              <w:t>графа</w:t>
            </w:r>
            <w:r w:rsidRPr="00BC3492">
              <w:rPr>
                <w:color w:val="211F1F"/>
                <w:spacing w:val="5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w w:val="95"/>
                <w:sz w:val="24"/>
                <w:szCs w:val="24"/>
              </w:rPr>
              <w:t>(эйлеров</w:t>
            </w:r>
            <w:r w:rsidRPr="00BC3492">
              <w:rPr>
                <w:color w:val="211F1F"/>
                <w:spacing w:val="5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w w:val="95"/>
                <w:sz w:val="24"/>
                <w:szCs w:val="24"/>
              </w:rPr>
              <w:t>путь). Представление об</w:t>
            </w:r>
            <w:r w:rsidRPr="00BC3492">
              <w:rPr>
                <w:color w:val="211F1F"/>
                <w:spacing w:val="-40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w w:val="95"/>
                <w:sz w:val="24"/>
                <w:szCs w:val="24"/>
              </w:rPr>
              <w:t>ориентированных</w:t>
            </w:r>
            <w:r w:rsidRPr="00BC3492">
              <w:rPr>
                <w:color w:val="211F1F"/>
                <w:spacing w:val="-41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sz w:val="24"/>
                <w:szCs w:val="24"/>
              </w:rPr>
              <w:t>граф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0B1E12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0B1E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BC3492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w w:val="95"/>
                <w:sz w:val="24"/>
                <w:szCs w:val="24"/>
              </w:rPr>
              <w:t>Осваивать</w:t>
            </w:r>
            <w:r>
              <w:rPr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онятия:</w:t>
            </w:r>
            <w:r>
              <w:rPr>
                <w:spacing w:val="1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уть</w:t>
            </w:r>
            <w:r>
              <w:rPr>
                <w:spacing w:val="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в</w:t>
            </w:r>
            <w:r>
              <w:rPr>
                <w:spacing w:val="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графе,</w:t>
            </w:r>
            <w:r>
              <w:rPr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эйлеров</w:t>
            </w:r>
            <w:r>
              <w:rPr>
                <w:spacing w:val="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уть,</w:t>
            </w:r>
            <w:r>
              <w:rPr>
                <w:spacing w:val="1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обход</w:t>
            </w:r>
            <w:r>
              <w:rPr>
                <w:spacing w:val="9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графа,</w:t>
            </w:r>
            <w:r>
              <w:rPr>
                <w:spacing w:val="1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ориентированный</w:t>
            </w:r>
            <w:r>
              <w:rPr>
                <w:spacing w:val="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граф. Осваивать</w:t>
            </w:r>
            <w:r>
              <w:rPr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пособы</w:t>
            </w:r>
            <w:r>
              <w:rPr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редставления</w:t>
            </w:r>
            <w:r>
              <w:rPr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задач</w:t>
            </w:r>
            <w:r>
              <w:rPr>
                <w:spacing w:val="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з</w:t>
            </w:r>
            <w:r>
              <w:rPr>
                <w:spacing w:val="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курса</w:t>
            </w:r>
            <w:r>
              <w:rPr>
                <w:spacing w:val="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алгебры,</w:t>
            </w:r>
            <w:r>
              <w:rPr>
                <w:spacing w:val="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геометрии,</w:t>
            </w:r>
            <w:r>
              <w:rPr>
                <w:spacing w:val="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теории</w:t>
            </w:r>
            <w:r>
              <w:rPr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вероятностей,</w:t>
            </w:r>
            <w:r>
              <w:rPr>
                <w:spacing w:val="6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других</w:t>
            </w:r>
            <w:r>
              <w:rPr>
                <w:spacing w:val="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редметов</w:t>
            </w:r>
            <w:r>
              <w:rPr>
                <w:spacing w:val="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</w:t>
            </w:r>
            <w:r>
              <w:rPr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омощью</w:t>
            </w:r>
            <w:r>
              <w:rPr>
                <w:spacing w:val="9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графов</w:t>
            </w:r>
            <w:r>
              <w:rPr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(карты,</w:t>
            </w:r>
            <w:r>
              <w:rPr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хемы,</w:t>
            </w:r>
            <w:r>
              <w:rPr>
                <w:spacing w:val="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электрические</w:t>
            </w:r>
            <w:r>
              <w:rPr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и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аль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я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BC3492">
        <w:trPr>
          <w:trHeight w:val="376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62D6" w:rsidRPr="006B4A0A" w:rsidRDefault="00EA62D6" w:rsidP="00BC3492">
            <w:pPr>
              <w:widowControl/>
              <w:autoSpaceDE/>
              <w:autoSpaceDN/>
              <w:spacing w:line="240" w:lineRule="atLeast"/>
              <w:ind w:left="113" w:right="113"/>
              <w:rPr>
                <w:b/>
                <w:sz w:val="24"/>
                <w:szCs w:val="24"/>
                <w:lang w:eastAsia="ru-RU"/>
              </w:rPr>
            </w:pPr>
            <w:r w:rsidRPr="00BC3492">
              <w:rPr>
                <w:b/>
                <w:sz w:val="24"/>
                <w:szCs w:val="24"/>
                <w:lang w:eastAsia="ru-RU"/>
              </w:rPr>
              <w:t>Раздел 5. Вероятность и частота случайного события – 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BC3492" w:rsidRDefault="00EA62D6" w:rsidP="00BC3492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BC3492">
              <w:rPr>
                <w:sz w:val="24"/>
                <w:szCs w:val="24"/>
                <w:lang w:eastAsia="ru-RU"/>
              </w:rPr>
              <w:t>Случайный опыт и случайное событие</w:t>
            </w:r>
          </w:p>
          <w:p w:rsidR="00EA62D6" w:rsidRPr="006B4A0A" w:rsidRDefault="00EA62D6" w:rsidP="00BC3492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BC3492">
              <w:rPr>
                <w:sz w:val="24"/>
                <w:szCs w:val="24"/>
                <w:lang w:eastAsia="ru-RU"/>
              </w:rPr>
              <w:t>Вероятность и частота со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0B1E12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BC3492" w:rsidRDefault="00EA62D6" w:rsidP="00BC349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BC3492">
              <w:rPr>
                <w:sz w:val="24"/>
                <w:szCs w:val="24"/>
                <w:lang w:eastAsia="ru-RU"/>
              </w:rPr>
              <w:t>Осваивать понятия: случайный опыт и случайное событие, маловероятное и практически достоверное событие</w:t>
            </w:r>
          </w:p>
          <w:p w:rsidR="00EA62D6" w:rsidRPr="006B4A0A" w:rsidRDefault="00EA62D6" w:rsidP="00BC3492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BC3492">
              <w:rPr>
                <w:sz w:val="24"/>
                <w:szCs w:val="24"/>
                <w:lang w:eastAsia="ru-RU"/>
              </w:rPr>
              <w:t>Изучать значимость маловероятных событий в природе и обществе на важных примерах (аварии, несчастные случаи, защита персональной информации, передача да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A13DC2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BC3492" w:rsidRDefault="00EA62D6">
            <w:pPr>
              <w:pStyle w:val="TableParagraph"/>
              <w:tabs>
                <w:tab w:val="left" w:pos="2011"/>
              </w:tabs>
              <w:rPr>
                <w:sz w:val="24"/>
                <w:szCs w:val="24"/>
              </w:rPr>
            </w:pPr>
            <w:r w:rsidRPr="00BC3492">
              <w:rPr>
                <w:color w:val="211F1F"/>
                <w:sz w:val="24"/>
                <w:szCs w:val="24"/>
              </w:rPr>
              <w:t>Роль маловероятных и</w:t>
            </w:r>
            <w:r w:rsidRPr="00BC3492">
              <w:rPr>
                <w:color w:val="211F1F"/>
                <w:spacing w:val="1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w w:val="95"/>
                <w:sz w:val="24"/>
                <w:szCs w:val="24"/>
              </w:rPr>
              <w:t>практически</w:t>
            </w:r>
            <w:r w:rsidRPr="00BC3492">
              <w:rPr>
                <w:color w:val="211F1F"/>
                <w:spacing w:val="15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w w:val="95"/>
                <w:sz w:val="24"/>
                <w:szCs w:val="24"/>
              </w:rPr>
              <w:t>достоверных</w:t>
            </w:r>
            <w:r w:rsidRPr="00BC3492">
              <w:rPr>
                <w:color w:val="211F1F"/>
                <w:spacing w:val="-40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sz w:val="24"/>
                <w:szCs w:val="24"/>
              </w:rPr>
              <w:t>событий</w:t>
            </w:r>
            <w:r w:rsidRPr="00BC3492">
              <w:rPr>
                <w:color w:val="211F1F"/>
                <w:spacing w:val="-6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sz w:val="24"/>
                <w:szCs w:val="24"/>
              </w:rPr>
              <w:t>в</w:t>
            </w:r>
            <w:r w:rsidRPr="00BC3492">
              <w:rPr>
                <w:color w:val="211F1F"/>
                <w:spacing w:val="-8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sz w:val="24"/>
                <w:szCs w:val="24"/>
              </w:rPr>
              <w:t>природе</w:t>
            </w:r>
            <w:r w:rsidRPr="00BC3492">
              <w:rPr>
                <w:color w:val="211F1F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0B1E12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BC3492" w:rsidRDefault="00EA62D6">
            <w:pPr>
              <w:pStyle w:val="TableParagraph"/>
              <w:ind w:left="72" w:right="263"/>
              <w:rPr>
                <w:sz w:val="24"/>
                <w:szCs w:val="24"/>
              </w:rPr>
            </w:pPr>
            <w:r w:rsidRPr="00BC3492">
              <w:rPr>
                <w:w w:val="95"/>
                <w:sz w:val="24"/>
                <w:szCs w:val="24"/>
              </w:rPr>
              <w:t>Изучать</w:t>
            </w:r>
            <w:r w:rsidRPr="00BC3492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значимость</w:t>
            </w:r>
            <w:r w:rsidRPr="00BC349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маловероятных</w:t>
            </w:r>
            <w:r w:rsidRPr="00BC34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событий</w:t>
            </w:r>
            <w:r w:rsidRPr="00BC3492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в</w:t>
            </w:r>
            <w:r w:rsidRPr="00BC3492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природе</w:t>
            </w:r>
            <w:r w:rsidRPr="00BC3492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и</w:t>
            </w:r>
            <w:r w:rsidRPr="00BC3492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обществе</w:t>
            </w:r>
            <w:r w:rsidRPr="00BC3492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на</w:t>
            </w:r>
            <w:r w:rsidRPr="00BC3492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важных</w:t>
            </w:r>
            <w:r w:rsidRPr="00BC3492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примерах</w:t>
            </w:r>
            <w:r w:rsidRPr="00BC3492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(аварии,</w:t>
            </w:r>
            <w:r w:rsidRPr="00BC3492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несчастные</w:t>
            </w:r>
            <w:r w:rsidRPr="00BC3492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случаи,</w:t>
            </w:r>
            <w:r w:rsidRPr="00BC3492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защита</w:t>
            </w:r>
            <w:r w:rsidRPr="00BC349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персональной</w:t>
            </w:r>
            <w:r w:rsidRPr="00BC3492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информации,</w:t>
            </w:r>
            <w:r w:rsidRPr="00BC34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sz w:val="24"/>
                <w:szCs w:val="24"/>
              </w:rPr>
              <w:t>передача</w:t>
            </w:r>
            <w:r w:rsidRPr="00BC3492">
              <w:rPr>
                <w:spacing w:val="4"/>
                <w:sz w:val="24"/>
                <w:szCs w:val="24"/>
              </w:rPr>
              <w:t xml:space="preserve"> </w:t>
            </w:r>
            <w:r w:rsidRPr="00BC3492">
              <w:rPr>
                <w:sz w:val="24"/>
                <w:szCs w:val="24"/>
              </w:rPr>
              <w:t>да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A13DC2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BC3492" w:rsidRDefault="00EA62D6">
            <w:pPr>
              <w:pStyle w:val="TableParagraph"/>
              <w:rPr>
                <w:sz w:val="24"/>
                <w:szCs w:val="24"/>
              </w:rPr>
            </w:pPr>
            <w:r w:rsidRPr="00BC3492">
              <w:rPr>
                <w:color w:val="211F1F"/>
                <w:w w:val="95"/>
                <w:sz w:val="24"/>
                <w:szCs w:val="24"/>
              </w:rPr>
              <w:t>Монета</w:t>
            </w:r>
            <w:r w:rsidRPr="00BC3492">
              <w:rPr>
                <w:color w:val="211F1F"/>
                <w:spacing w:val="9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w w:val="95"/>
                <w:sz w:val="24"/>
                <w:szCs w:val="24"/>
              </w:rPr>
              <w:t>и</w:t>
            </w:r>
            <w:r w:rsidRPr="00BC3492">
              <w:rPr>
                <w:color w:val="211F1F"/>
                <w:spacing w:val="4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w w:val="95"/>
                <w:sz w:val="24"/>
                <w:szCs w:val="24"/>
              </w:rPr>
              <w:t>игральная</w:t>
            </w:r>
            <w:r w:rsidRPr="00BC3492">
              <w:rPr>
                <w:color w:val="211F1F"/>
                <w:spacing w:val="-40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sz w:val="24"/>
                <w:szCs w:val="24"/>
              </w:rPr>
              <w:t>кость в</w:t>
            </w:r>
            <w:r w:rsidRPr="00BC3492">
              <w:rPr>
                <w:color w:val="211F1F"/>
                <w:spacing w:val="-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sz w:val="24"/>
                <w:szCs w:val="24"/>
              </w:rPr>
              <w:t>те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0B1E12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BC3492" w:rsidRDefault="00EA62D6">
            <w:pPr>
              <w:pStyle w:val="TableParagraph"/>
              <w:ind w:left="72" w:right="145"/>
              <w:rPr>
                <w:sz w:val="24"/>
                <w:szCs w:val="24"/>
              </w:rPr>
            </w:pPr>
            <w:r w:rsidRPr="00BC3492">
              <w:rPr>
                <w:w w:val="95"/>
                <w:sz w:val="24"/>
                <w:szCs w:val="24"/>
              </w:rPr>
              <w:t>Изучать роль классических</w:t>
            </w:r>
            <w:r w:rsidRPr="00BC34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вероятностных</w:t>
            </w:r>
            <w:r w:rsidRPr="00BC34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моделей (монета, игральная кость) в</w:t>
            </w:r>
            <w:r w:rsidRPr="00BC3492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sz w:val="24"/>
                <w:szCs w:val="24"/>
              </w:rPr>
              <w:t>теории</w:t>
            </w:r>
            <w:r w:rsidRPr="00BC3492">
              <w:rPr>
                <w:spacing w:val="1"/>
                <w:sz w:val="24"/>
                <w:szCs w:val="24"/>
              </w:rPr>
              <w:t xml:space="preserve"> </w:t>
            </w:r>
            <w:r w:rsidRPr="00BC3492">
              <w:rPr>
                <w:sz w:val="24"/>
                <w:szCs w:val="24"/>
              </w:rPr>
              <w:t>вероя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A13DC2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BC3492" w:rsidRDefault="00EA62D6">
            <w:pPr>
              <w:pStyle w:val="TableParagraph"/>
              <w:ind w:right="-145"/>
              <w:rPr>
                <w:sz w:val="24"/>
                <w:szCs w:val="24"/>
              </w:rPr>
            </w:pPr>
            <w:r w:rsidRPr="00BC3492">
              <w:rPr>
                <w:color w:val="211F1F"/>
                <w:w w:val="95"/>
                <w:sz w:val="24"/>
                <w:szCs w:val="24"/>
              </w:rPr>
              <w:t>Практическая</w:t>
            </w:r>
            <w:r w:rsidRPr="00BC3492">
              <w:rPr>
                <w:color w:val="211F1F"/>
                <w:spacing w:val="8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w w:val="95"/>
                <w:sz w:val="24"/>
                <w:szCs w:val="24"/>
              </w:rPr>
              <w:t>работа</w:t>
            </w:r>
          </w:p>
          <w:p w:rsidR="00EA62D6" w:rsidRPr="00BC3492" w:rsidRDefault="00EA62D6">
            <w:pPr>
              <w:pStyle w:val="TableParagraph"/>
              <w:rPr>
                <w:sz w:val="24"/>
                <w:szCs w:val="24"/>
              </w:rPr>
            </w:pPr>
            <w:r w:rsidRPr="00BC3492">
              <w:rPr>
                <w:color w:val="211F1F"/>
                <w:w w:val="95"/>
                <w:sz w:val="24"/>
                <w:szCs w:val="24"/>
              </w:rPr>
              <w:t>«Частота</w:t>
            </w:r>
            <w:r w:rsidRPr="00BC3492">
              <w:rPr>
                <w:color w:val="211F1F"/>
                <w:spacing w:val="9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w w:val="95"/>
                <w:sz w:val="24"/>
                <w:szCs w:val="24"/>
              </w:rPr>
              <w:t>выпадения</w:t>
            </w:r>
            <w:r w:rsidRPr="00BC3492">
              <w:rPr>
                <w:color w:val="211F1F"/>
                <w:spacing w:val="10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color w:val="211F1F"/>
                <w:w w:val="95"/>
                <w:sz w:val="24"/>
                <w:szCs w:val="24"/>
              </w:rPr>
              <w:t>ор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0B1E12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BC3492" w:rsidRDefault="00EA62D6">
            <w:pPr>
              <w:pStyle w:val="TableParagraph"/>
              <w:ind w:left="72"/>
              <w:rPr>
                <w:sz w:val="24"/>
                <w:szCs w:val="24"/>
              </w:rPr>
            </w:pPr>
            <w:r w:rsidRPr="00BC3492">
              <w:rPr>
                <w:w w:val="95"/>
                <w:sz w:val="24"/>
                <w:szCs w:val="24"/>
              </w:rPr>
              <w:t>Наблюдать</w:t>
            </w:r>
            <w:r w:rsidRPr="00BC3492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и</w:t>
            </w:r>
            <w:r w:rsidRPr="00BC3492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изучать</w:t>
            </w:r>
            <w:r w:rsidRPr="00BC3492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частоту</w:t>
            </w:r>
            <w:r w:rsidRPr="00BC3492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событий</w:t>
            </w:r>
            <w:r w:rsidRPr="00BC3492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в простых</w:t>
            </w:r>
            <w:r w:rsidRPr="00BC3492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экспериментах,</w:t>
            </w:r>
            <w:r w:rsidRPr="00BC3492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в</w:t>
            </w:r>
            <w:r w:rsidRPr="00BC3492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том</w:t>
            </w:r>
            <w:r w:rsidRPr="00BC3492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числе</w:t>
            </w:r>
            <w:r w:rsidRPr="00BC3492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w w:val="95"/>
                <w:sz w:val="24"/>
                <w:szCs w:val="24"/>
              </w:rPr>
              <w:t>с</w:t>
            </w:r>
            <w:r w:rsidRPr="00BC3492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BC3492">
              <w:rPr>
                <w:sz w:val="24"/>
                <w:szCs w:val="24"/>
              </w:rPr>
              <w:t>помощью</w:t>
            </w:r>
            <w:r w:rsidRPr="00BC3492">
              <w:rPr>
                <w:spacing w:val="-5"/>
                <w:sz w:val="24"/>
                <w:szCs w:val="24"/>
              </w:rPr>
              <w:t xml:space="preserve"> </w:t>
            </w:r>
            <w:r w:rsidRPr="00BC3492">
              <w:rPr>
                <w:sz w:val="24"/>
                <w:szCs w:val="24"/>
              </w:rPr>
              <w:t>цифровых</w:t>
            </w:r>
            <w:r w:rsidRPr="00BC3492">
              <w:rPr>
                <w:spacing w:val="-1"/>
                <w:sz w:val="24"/>
                <w:szCs w:val="24"/>
              </w:rPr>
              <w:t xml:space="preserve"> </w:t>
            </w:r>
            <w:r w:rsidRPr="00BC3492">
              <w:rPr>
                <w:sz w:val="24"/>
                <w:szCs w:val="24"/>
              </w:rPr>
              <w:t>ресурсов,</w:t>
            </w:r>
            <w:r w:rsidRPr="00BC3492">
              <w:rPr>
                <w:spacing w:val="-3"/>
                <w:sz w:val="24"/>
                <w:szCs w:val="24"/>
              </w:rPr>
              <w:t xml:space="preserve"> </w:t>
            </w:r>
            <w:r w:rsidRPr="00BC3492">
              <w:rPr>
                <w:sz w:val="24"/>
                <w:szCs w:val="24"/>
              </w:rPr>
              <w:t>в</w:t>
            </w:r>
            <w:r w:rsidRPr="00BC3492">
              <w:rPr>
                <w:spacing w:val="-5"/>
                <w:sz w:val="24"/>
                <w:szCs w:val="24"/>
              </w:rPr>
              <w:t xml:space="preserve"> </w:t>
            </w:r>
            <w:r w:rsidRPr="00BC3492">
              <w:rPr>
                <w:sz w:val="24"/>
                <w:szCs w:val="24"/>
              </w:rPr>
              <w:t>ходе</w:t>
            </w:r>
            <w:r w:rsidRPr="00BC3492">
              <w:rPr>
                <w:spacing w:val="-2"/>
                <w:sz w:val="24"/>
                <w:szCs w:val="24"/>
              </w:rPr>
              <w:t xml:space="preserve"> </w:t>
            </w:r>
            <w:r w:rsidRPr="00BC3492">
              <w:rPr>
                <w:sz w:val="24"/>
                <w:szCs w:val="24"/>
              </w:rPr>
              <w:t>практической</w:t>
            </w:r>
            <w:r w:rsidRPr="00BC3492">
              <w:rPr>
                <w:spacing w:val="-3"/>
                <w:sz w:val="24"/>
                <w:szCs w:val="24"/>
              </w:rPr>
              <w:t xml:space="preserve"> </w:t>
            </w:r>
            <w:r w:rsidRPr="00BC3492">
              <w:rPr>
                <w:sz w:val="24"/>
                <w:szCs w:val="24"/>
              </w:rPr>
              <w:t>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EA62D6">
        <w:trPr>
          <w:trHeight w:val="376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62D6" w:rsidRPr="006B4A0A" w:rsidRDefault="00EA62D6" w:rsidP="00EA62D6">
            <w:pPr>
              <w:widowControl/>
              <w:autoSpaceDE/>
              <w:autoSpaceDN/>
              <w:spacing w:line="240" w:lineRule="atLeast"/>
              <w:ind w:left="113" w:right="113"/>
              <w:rPr>
                <w:b/>
                <w:sz w:val="24"/>
                <w:szCs w:val="24"/>
                <w:lang w:eastAsia="ru-RU"/>
              </w:rPr>
            </w:pPr>
            <w:r w:rsidRPr="00EA62D6">
              <w:rPr>
                <w:b/>
                <w:w w:val="95"/>
                <w:sz w:val="24"/>
                <w:szCs w:val="24"/>
              </w:rPr>
              <w:t>Раздел</w:t>
            </w:r>
            <w:r w:rsidRPr="00EA62D6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b/>
                <w:w w:val="95"/>
                <w:sz w:val="24"/>
                <w:szCs w:val="24"/>
              </w:rPr>
              <w:t>6.</w:t>
            </w:r>
            <w:r w:rsidRPr="00EA62D6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b/>
                <w:color w:val="211F1F"/>
                <w:w w:val="95"/>
                <w:sz w:val="24"/>
                <w:szCs w:val="24"/>
              </w:rPr>
              <w:t>Обобщение,</w:t>
            </w:r>
            <w:r w:rsidRPr="00EA62D6">
              <w:rPr>
                <w:b/>
                <w:color w:val="211F1F"/>
                <w:spacing w:val="10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b/>
                <w:color w:val="211F1F"/>
                <w:w w:val="95"/>
                <w:sz w:val="24"/>
                <w:szCs w:val="24"/>
              </w:rPr>
              <w:t>контроль – 5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21FBF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EA62D6" w:rsidRDefault="00EA62D6" w:rsidP="006B4A0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EA62D6">
              <w:rPr>
                <w:sz w:val="24"/>
                <w:szCs w:val="24"/>
                <w:lang w:eastAsia="ru-RU"/>
              </w:rPr>
              <w:t>Описательная стат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0B1E12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EA62D6" w:rsidRDefault="00EA62D6">
            <w:pPr>
              <w:pStyle w:val="TableParagraph"/>
              <w:ind w:left="72"/>
              <w:rPr>
                <w:sz w:val="24"/>
                <w:szCs w:val="24"/>
              </w:rPr>
            </w:pPr>
            <w:r w:rsidRPr="00EA62D6">
              <w:rPr>
                <w:w w:val="95"/>
                <w:sz w:val="24"/>
                <w:szCs w:val="24"/>
              </w:rPr>
              <w:t>Повторять</w:t>
            </w:r>
            <w:r w:rsidRPr="00EA62D6">
              <w:rPr>
                <w:spacing w:val="9"/>
                <w:w w:val="95"/>
                <w:sz w:val="24"/>
                <w:szCs w:val="24"/>
              </w:rPr>
              <w:t xml:space="preserve"> </w:t>
            </w:r>
            <w:proofErr w:type="gramStart"/>
            <w:r w:rsidRPr="00EA62D6">
              <w:rPr>
                <w:w w:val="95"/>
                <w:sz w:val="24"/>
                <w:szCs w:val="24"/>
              </w:rPr>
              <w:t>изученное</w:t>
            </w:r>
            <w:proofErr w:type="gramEnd"/>
            <w:r w:rsidRPr="00EA62D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и</w:t>
            </w:r>
            <w:r w:rsidRPr="00EA62D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выстраивать</w:t>
            </w:r>
            <w:r w:rsidRPr="00EA62D6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систему</w:t>
            </w:r>
            <w:r w:rsidRPr="00EA62D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941A13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EA62D6" w:rsidRDefault="00EA62D6" w:rsidP="006B4A0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EA62D6">
              <w:rPr>
                <w:sz w:val="24"/>
                <w:szCs w:val="24"/>
                <w:lang w:eastAsia="ru-RU"/>
              </w:rPr>
              <w:t>Представление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0B1E12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D6" w:rsidRPr="00EA62D6" w:rsidRDefault="00EA62D6">
            <w:pPr>
              <w:pStyle w:val="TableParagraph"/>
              <w:ind w:left="72"/>
              <w:rPr>
                <w:b/>
                <w:bCs/>
              </w:rPr>
            </w:pPr>
            <w:r w:rsidRPr="00EA62D6">
              <w:rPr>
                <w:w w:val="95"/>
                <w:sz w:val="24"/>
                <w:szCs w:val="24"/>
              </w:rPr>
              <w:t>Решать</w:t>
            </w:r>
            <w:r w:rsidRPr="00EA62D6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задачи</w:t>
            </w:r>
            <w:r w:rsidRPr="00EA62D6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на</w:t>
            </w:r>
            <w:r w:rsidRPr="00EA62D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представление</w:t>
            </w:r>
            <w:r w:rsidRPr="00EA62D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и</w:t>
            </w:r>
            <w:r w:rsidRPr="00EA62D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описание</w:t>
            </w:r>
            <w:r w:rsidRPr="00EA62D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данных</w:t>
            </w:r>
            <w:r w:rsidRPr="00EA62D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с</w:t>
            </w:r>
            <w:r w:rsidRPr="00EA62D6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помощью</w:t>
            </w:r>
            <w:r w:rsidRPr="00EA62D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w w:val="95"/>
                <w:sz w:val="24"/>
                <w:szCs w:val="24"/>
              </w:rPr>
              <w:t>изученных</w:t>
            </w:r>
            <w:r w:rsidRPr="00EA62D6">
              <w:rPr>
                <w:spacing w:val="-39"/>
                <w:w w:val="95"/>
                <w:sz w:val="24"/>
                <w:szCs w:val="24"/>
              </w:rPr>
              <w:t xml:space="preserve"> </w:t>
            </w:r>
            <w:r w:rsidRPr="00EA62D6">
              <w:rPr>
                <w:sz w:val="24"/>
                <w:szCs w:val="24"/>
              </w:rPr>
              <w:t>характеристик</w:t>
            </w:r>
          </w:p>
          <w:p w:rsidR="00EA62D6" w:rsidRPr="00EA62D6" w:rsidRDefault="00EA62D6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941A13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EA62D6" w:rsidRDefault="00EA62D6" w:rsidP="006B4A0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EA62D6">
              <w:rPr>
                <w:sz w:val="24"/>
                <w:szCs w:val="24"/>
                <w:lang w:eastAsia="ru-RU"/>
              </w:rPr>
              <w:t>Представление данных (обоб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0B1E12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BC3492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4D0BB7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EA62D6" w:rsidRDefault="00EA62D6" w:rsidP="006B4A0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EA62D6">
              <w:rPr>
                <w:sz w:val="24"/>
                <w:szCs w:val="24"/>
                <w:lang w:eastAsia="ru-RU"/>
              </w:rPr>
              <w:t>Вероятность случайного 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0B1E12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D6" w:rsidRPr="00EA62D6" w:rsidRDefault="00EA62D6" w:rsidP="00BC349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EA62D6">
              <w:rPr>
                <w:sz w:val="24"/>
                <w:szCs w:val="24"/>
                <w:lang w:eastAsia="ru-RU"/>
              </w:rPr>
              <w:t>Обсуждать примеры случайных событий, мало вероятных и практически достоверных случайных событий, их роли в природе и жизни чело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A62D6" w:rsidRPr="006B4A0A" w:rsidTr="004D0BB7">
        <w:trPr>
          <w:trHeight w:val="376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A6AC0" w:rsidRDefault="00EA62D6" w:rsidP="006A6AC0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EA62D6" w:rsidRDefault="00EA62D6" w:rsidP="006B4A0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EA62D6">
              <w:rPr>
                <w:sz w:val="24"/>
                <w:szCs w:val="24"/>
                <w:lang w:eastAsia="ru-RU"/>
              </w:rPr>
              <w:t>Вероятность случайного события (закреп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0B1E12" w:rsidRDefault="00EA62D6" w:rsidP="000B1E12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BC3492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6" w:rsidRPr="006B4A0A" w:rsidRDefault="00EA62D6" w:rsidP="006B4A0A">
            <w:pPr>
              <w:widowControl/>
              <w:autoSpaceDE/>
              <w:autoSpaceDN/>
              <w:spacing w:after="200" w:line="240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512A99" w:rsidRDefault="00512A99"/>
    <w:sectPr w:rsidR="00512A99" w:rsidSect="00BE3797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77BAE"/>
    <w:multiLevelType w:val="hybridMultilevel"/>
    <w:tmpl w:val="B2CA60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E5D13A3"/>
    <w:multiLevelType w:val="hybridMultilevel"/>
    <w:tmpl w:val="16C49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03"/>
    <w:rsid w:val="000B1E12"/>
    <w:rsid w:val="0035383F"/>
    <w:rsid w:val="00512A99"/>
    <w:rsid w:val="0054455F"/>
    <w:rsid w:val="006A6AC0"/>
    <w:rsid w:val="006B4A0A"/>
    <w:rsid w:val="00731CAD"/>
    <w:rsid w:val="008E6103"/>
    <w:rsid w:val="00BC3492"/>
    <w:rsid w:val="00BE3797"/>
    <w:rsid w:val="00C3044C"/>
    <w:rsid w:val="00EA62D6"/>
    <w:rsid w:val="00F4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2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2A99"/>
    <w:pPr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2A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512A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12A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12A99"/>
    <w:pPr>
      <w:spacing w:before="119"/>
      <w:ind w:left="526"/>
    </w:pPr>
  </w:style>
  <w:style w:type="paragraph" w:customStyle="1" w:styleId="11">
    <w:name w:val="Заголовок 11"/>
    <w:basedOn w:val="a"/>
    <w:uiPriority w:val="1"/>
    <w:qFormat/>
    <w:rsid w:val="00512A99"/>
    <w:pPr>
      <w:ind w:left="106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12A99"/>
  </w:style>
  <w:style w:type="table" w:customStyle="1" w:styleId="TableNormal">
    <w:name w:val="Table Normal"/>
    <w:uiPriority w:val="2"/>
    <w:semiHidden/>
    <w:qFormat/>
    <w:rsid w:val="00512A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45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5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2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2A99"/>
    <w:pPr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2A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512A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12A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12A99"/>
    <w:pPr>
      <w:spacing w:before="119"/>
      <w:ind w:left="526"/>
    </w:pPr>
  </w:style>
  <w:style w:type="paragraph" w:customStyle="1" w:styleId="11">
    <w:name w:val="Заголовок 11"/>
    <w:basedOn w:val="a"/>
    <w:uiPriority w:val="1"/>
    <w:qFormat/>
    <w:rsid w:val="00512A99"/>
    <w:pPr>
      <w:ind w:left="106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12A99"/>
  </w:style>
  <w:style w:type="table" w:customStyle="1" w:styleId="TableNormal">
    <w:name w:val="Table Normal"/>
    <w:uiPriority w:val="2"/>
    <w:semiHidden/>
    <w:qFormat/>
    <w:rsid w:val="00512A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45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5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B699-D353-46A6-B9AF-BDB0C1EC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3-09-02T13:06:00Z</cp:lastPrinted>
  <dcterms:created xsi:type="dcterms:W3CDTF">2023-08-30T20:51:00Z</dcterms:created>
  <dcterms:modified xsi:type="dcterms:W3CDTF">2023-10-04T17:29:00Z</dcterms:modified>
</cp:coreProperties>
</file>